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3F" w:rsidRDefault="009F123F" w:rsidP="00543B0B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543B0B" w:rsidRPr="00F86AB7" w:rsidRDefault="00543B0B" w:rsidP="00543B0B">
      <w:pPr>
        <w:pStyle w:val="Textoindependiente"/>
        <w:spacing w:line="360" w:lineRule="auto"/>
        <w:rPr>
          <w:rFonts w:ascii="Arial" w:hAnsi="Arial" w:cs="Arial"/>
          <w:b w:val="0"/>
        </w:rPr>
      </w:pPr>
      <w:r>
        <w:rPr>
          <w:noProof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EBFE74" wp14:editId="118D8834">
                <wp:simplePos x="0" y="0"/>
                <wp:positionH relativeFrom="page">
                  <wp:posOffset>487045</wp:posOffset>
                </wp:positionH>
                <wp:positionV relativeFrom="paragraph">
                  <wp:posOffset>149225</wp:posOffset>
                </wp:positionV>
                <wp:extent cx="1607820" cy="693420"/>
                <wp:effectExtent l="0" t="0" r="0" b="0"/>
                <wp:wrapNone/>
                <wp:docPr id="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693420"/>
                          <a:chOff x="664" y="-2520"/>
                          <a:chExt cx="2532" cy="1092"/>
                        </a:xfrm>
                      </wpg:grpSpPr>
                      <wps:wsp>
                        <wps:cNvPr id="22" name="AutoShape 10"/>
                        <wps:cNvSpPr>
                          <a:spLocks/>
                        </wps:cNvSpPr>
                        <wps:spPr bwMode="auto">
                          <a:xfrm>
                            <a:off x="2559" y="-2114"/>
                            <a:ext cx="637" cy="685"/>
                          </a:xfrm>
                          <a:custGeom>
                            <a:avLst/>
                            <a:gdLst>
                              <a:gd name="T0" fmla="+- 0 2820 2559"/>
                              <a:gd name="T1" fmla="*/ T0 w 637"/>
                              <a:gd name="T2" fmla="+- 0 -2093 -2113"/>
                              <a:gd name="T3" fmla="*/ -2093 h 685"/>
                              <a:gd name="T4" fmla="+- 0 2559 2559"/>
                              <a:gd name="T5" fmla="*/ T4 w 637"/>
                              <a:gd name="T6" fmla="+- 0 -2073 -2113"/>
                              <a:gd name="T7" fmla="*/ -2073 h 685"/>
                              <a:gd name="T8" fmla="+- 0 2559 2559"/>
                              <a:gd name="T9" fmla="*/ T8 w 637"/>
                              <a:gd name="T10" fmla="+- 0 -2036 -2113"/>
                              <a:gd name="T11" fmla="*/ -2036 h 685"/>
                              <a:gd name="T12" fmla="+- 0 2581 2559"/>
                              <a:gd name="T13" fmla="*/ T12 w 637"/>
                              <a:gd name="T14" fmla="+- 0 -2036 -2113"/>
                              <a:gd name="T15" fmla="*/ -2036 h 685"/>
                              <a:gd name="T16" fmla="+- 0 2608 2559"/>
                              <a:gd name="T17" fmla="*/ T16 w 637"/>
                              <a:gd name="T18" fmla="+- 0 -2031 -2113"/>
                              <a:gd name="T19" fmla="*/ -2031 h 685"/>
                              <a:gd name="T20" fmla="+- 0 2630 2559"/>
                              <a:gd name="T21" fmla="*/ T20 w 637"/>
                              <a:gd name="T22" fmla="+- 0 -2016 -2113"/>
                              <a:gd name="T23" fmla="*/ -2016 h 685"/>
                              <a:gd name="T24" fmla="+- 0 2644 2559"/>
                              <a:gd name="T25" fmla="*/ T24 w 637"/>
                              <a:gd name="T26" fmla="+- 0 -1994 -2113"/>
                              <a:gd name="T27" fmla="*/ -1994 h 685"/>
                              <a:gd name="T28" fmla="+- 0 2650 2559"/>
                              <a:gd name="T29" fmla="*/ T28 w 637"/>
                              <a:gd name="T30" fmla="+- 0 -1967 -2113"/>
                              <a:gd name="T31" fmla="*/ -1967 h 685"/>
                              <a:gd name="T32" fmla="+- 0 2650 2559"/>
                              <a:gd name="T33" fmla="*/ T32 w 637"/>
                              <a:gd name="T34" fmla="+- 0 -1674 -2113"/>
                              <a:gd name="T35" fmla="*/ -1674 h 685"/>
                              <a:gd name="T36" fmla="+- 0 2660 2559"/>
                              <a:gd name="T37" fmla="*/ T36 w 637"/>
                              <a:gd name="T38" fmla="+- 0 -1609 -2113"/>
                              <a:gd name="T39" fmla="*/ -1609 h 685"/>
                              <a:gd name="T40" fmla="+- 0 2687 2559"/>
                              <a:gd name="T41" fmla="*/ T40 w 637"/>
                              <a:gd name="T42" fmla="+- 0 -1550 -2113"/>
                              <a:gd name="T43" fmla="*/ -1550 h 685"/>
                              <a:gd name="T44" fmla="+- 0 2730 2559"/>
                              <a:gd name="T45" fmla="*/ T44 w 637"/>
                              <a:gd name="T46" fmla="+- 0 -1501 -2113"/>
                              <a:gd name="T47" fmla="*/ -1501 h 685"/>
                              <a:gd name="T48" fmla="+- 0 2785 2559"/>
                              <a:gd name="T49" fmla="*/ T48 w 637"/>
                              <a:gd name="T50" fmla="+- 0 -1462 -2113"/>
                              <a:gd name="T51" fmla="*/ -1462 h 685"/>
                              <a:gd name="T52" fmla="+- 0 2850 2559"/>
                              <a:gd name="T53" fmla="*/ T52 w 637"/>
                              <a:gd name="T54" fmla="+- 0 -1438 -2113"/>
                              <a:gd name="T55" fmla="*/ -1438 h 685"/>
                              <a:gd name="T56" fmla="+- 0 2923 2559"/>
                              <a:gd name="T57" fmla="*/ T56 w 637"/>
                              <a:gd name="T58" fmla="+- 0 -1429 -2113"/>
                              <a:gd name="T59" fmla="*/ -1429 h 685"/>
                              <a:gd name="T60" fmla="+- 0 2996 2559"/>
                              <a:gd name="T61" fmla="*/ T60 w 637"/>
                              <a:gd name="T62" fmla="+- 0 -1438 -2113"/>
                              <a:gd name="T63" fmla="*/ -1438 h 685"/>
                              <a:gd name="T64" fmla="+- 0 3061 2559"/>
                              <a:gd name="T65" fmla="*/ T64 w 637"/>
                              <a:gd name="T66" fmla="+- 0 -1462 -2113"/>
                              <a:gd name="T67" fmla="*/ -1462 h 685"/>
                              <a:gd name="T68" fmla="+- 0 3116 2559"/>
                              <a:gd name="T69" fmla="*/ T68 w 637"/>
                              <a:gd name="T70" fmla="+- 0 -1501 -2113"/>
                              <a:gd name="T71" fmla="*/ -1501 h 685"/>
                              <a:gd name="T72" fmla="+- 0 3159 2559"/>
                              <a:gd name="T73" fmla="*/ T72 w 637"/>
                              <a:gd name="T74" fmla="+- 0 -1550 -2113"/>
                              <a:gd name="T75" fmla="*/ -1550 h 685"/>
                              <a:gd name="T76" fmla="+- 0 3182 2559"/>
                              <a:gd name="T77" fmla="*/ T76 w 637"/>
                              <a:gd name="T78" fmla="+- 0 -1601 -2113"/>
                              <a:gd name="T79" fmla="*/ -1601 h 685"/>
                              <a:gd name="T80" fmla="+- 0 2905 2559"/>
                              <a:gd name="T81" fmla="*/ T80 w 637"/>
                              <a:gd name="T82" fmla="+- 0 -1601 -2113"/>
                              <a:gd name="T83" fmla="*/ -1601 h 685"/>
                              <a:gd name="T84" fmla="+- 0 2869 2559"/>
                              <a:gd name="T85" fmla="*/ T84 w 637"/>
                              <a:gd name="T86" fmla="+- 0 -1609 -2113"/>
                              <a:gd name="T87" fmla="*/ -1609 h 685"/>
                              <a:gd name="T88" fmla="+- 0 2839 2559"/>
                              <a:gd name="T89" fmla="*/ T88 w 637"/>
                              <a:gd name="T90" fmla="+- 0 -1629 -2113"/>
                              <a:gd name="T91" fmla="*/ -1629 h 685"/>
                              <a:gd name="T92" fmla="+- 0 2818 2559"/>
                              <a:gd name="T93" fmla="*/ T92 w 637"/>
                              <a:gd name="T94" fmla="+- 0 -1659 -2113"/>
                              <a:gd name="T95" fmla="*/ -1659 h 685"/>
                              <a:gd name="T96" fmla="+- 0 2811 2559"/>
                              <a:gd name="T97" fmla="*/ T96 w 637"/>
                              <a:gd name="T98" fmla="+- 0 -1695 -2113"/>
                              <a:gd name="T99" fmla="*/ -1695 h 685"/>
                              <a:gd name="T100" fmla="+- 0 2811 2559"/>
                              <a:gd name="T101" fmla="*/ T100 w 637"/>
                              <a:gd name="T102" fmla="+- 0 -1967 -2113"/>
                              <a:gd name="T103" fmla="*/ -1967 h 685"/>
                              <a:gd name="T104" fmla="+- 0 2820 2559"/>
                              <a:gd name="T105" fmla="*/ T104 w 637"/>
                              <a:gd name="T106" fmla="+- 0 -2093 -2113"/>
                              <a:gd name="T107" fmla="*/ -2093 h 685"/>
                              <a:gd name="T108" fmla="+- 0 3098 2559"/>
                              <a:gd name="T109" fmla="*/ T108 w 637"/>
                              <a:gd name="T110" fmla="+- 0 -2113 -2113"/>
                              <a:gd name="T111" fmla="*/ -2113 h 685"/>
                              <a:gd name="T112" fmla="+- 0 3060 2559"/>
                              <a:gd name="T113" fmla="*/ T112 w 637"/>
                              <a:gd name="T114" fmla="+- 0 -2105 -2113"/>
                              <a:gd name="T115" fmla="*/ -2105 h 685"/>
                              <a:gd name="T116" fmla="+- 0 3028 2559"/>
                              <a:gd name="T117" fmla="*/ T116 w 637"/>
                              <a:gd name="T118" fmla="+- 0 -2084 -2113"/>
                              <a:gd name="T119" fmla="*/ -2084 h 685"/>
                              <a:gd name="T120" fmla="+- 0 3007 2559"/>
                              <a:gd name="T121" fmla="*/ T120 w 637"/>
                              <a:gd name="T122" fmla="+- 0 -2053 -2113"/>
                              <a:gd name="T123" fmla="*/ -2053 h 685"/>
                              <a:gd name="T124" fmla="+- 0 3000 2559"/>
                              <a:gd name="T125" fmla="*/ T124 w 637"/>
                              <a:gd name="T126" fmla="+- 0 -2016 -2113"/>
                              <a:gd name="T127" fmla="*/ -2016 h 685"/>
                              <a:gd name="T128" fmla="+- 0 3000 2559"/>
                              <a:gd name="T129" fmla="*/ T128 w 637"/>
                              <a:gd name="T130" fmla="+- 0 -1695 -2113"/>
                              <a:gd name="T131" fmla="*/ -1695 h 685"/>
                              <a:gd name="T132" fmla="+- 0 2992 2559"/>
                              <a:gd name="T133" fmla="*/ T132 w 637"/>
                              <a:gd name="T134" fmla="+- 0 -1659 -2113"/>
                              <a:gd name="T135" fmla="*/ -1659 h 685"/>
                              <a:gd name="T136" fmla="+- 0 2972 2559"/>
                              <a:gd name="T137" fmla="*/ T136 w 637"/>
                              <a:gd name="T138" fmla="+- 0 -1629 -2113"/>
                              <a:gd name="T139" fmla="*/ -1629 h 685"/>
                              <a:gd name="T140" fmla="+- 0 2942 2559"/>
                              <a:gd name="T141" fmla="*/ T140 w 637"/>
                              <a:gd name="T142" fmla="+- 0 -1609 -2113"/>
                              <a:gd name="T143" fmla="*/ -1609 h 685"/>
                              <a:gd name="T144" fmla="+- 0 2905 2559"/>
                              <a:gd name="T145" fmla="*/ T144 w 637"/>
                              <a:gd name="T146" fmla="+- 0 -1601 -2113"/>
                              <a:gd name="T147" fmla="*/ -1601 h 685"/>
                              <a:gd name="T148" fmla="+- 0 3182 2559"/>
                              <a:gd name="T149" fmla="*/ T148 w 637"/>
                              <a:gd name="T150" fmla="+- 0 -1601 -2113"/>
                              <a:gd name="T151" fmla="*/ -1601 h 685"/>
                              <a:gd name="T152" fmla="+- 0 3186 2559"/>
                              <a:gd name="T153" fmla="*/ T152 w 637"/>
                              <a:gd name="T154" fmla="+- 0 -1609 -2113"/>
                              <a:gd name="T155" fmla="*/ -1609 h 685"/>
                              <a:gd name="T156" fmla="+- 0 3196 2559"/>
                              <a:gd name="T157" fmla="*/ T156 w 637"/>
                              <a:gd name="T158" fmla="+- 0 -1674 -2113"/>
                              <a:gd name="T159" fmla="*/ -1674 h 685"/>
                              <a:gd name="T160" fmla="+- 0 3196 2559"/>
                              <a:gd name="T161" fmla="*/ T160 w 637"/>
                              <a:gd name="T162" fmla="+- 0 -2016 -2113"/>
                              <a:gd name="T163" fmla="*/ -2016 h 685"/>
                              <a:gd name="T164" fmla="+- 0 3188 2559"/>
                              <a:gd name="T165" fmla="*/ T164 w 637"/>
                              <a:gd name="T166" fmla="+- 0 -2053 -2113"/>
                              <a:gd name="T167" fmla="*/ -2053 h 685"/>
                              <a:gd name="T168" fmla="+- 0 3167 2559"/>
                              <a:gd name="T169" fmla="*/ T168 w 637"/>
                              <a:gd name="T170" fmla="+- 0 -2084 -2113"/>
                              <a:gd name="T171" fmla="*/ -2084 h 685"/>
                              <a:gd name="T172" fmla="+- 0 3136 2559"/>
                              <a:gd name="T173" fmla="*/ T172 w 637"/>
                              <a:gd name="T174" fmla="+- 0 -2105 -2113"/>
                              <a:gd name="T175" fmla="*/ -2105 h 685"/>
                              <a:gd name="T176" fmla="+- 0 3098 2559"/>
                              <a:gd name="T177" fmla="*/ T176 w 637"/>
                              <a:gd name="T178" fmla="+- 0 -2113 -2113"/>
                              <a:gd name="T179" fmla="*/ -2113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7" h="685">
                                <a:moveTo>
                                  <a:pt x="261" y="20"/>
                                </a:moveTo>
                                <a:lnTo>
                                  <a:pt x="0" y="40"/>
                                </a:ln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49" y="82"/>
                                </a:lnTo>
                                <a:lnTo>
                                  <a:pt x="71" y="97"/>
                                </a:lnTo>
                                <a:lnTo>
                                  <a:pt x="85" y="119"/>
                                </a:lnTo>
                                <a:lnTo>
                                  <a:pt x="91" y="146"/>
                                </a:lnTo>
                                <a:lnTo>
                                  <a:pt x="91" y="439"/>
                                </a:lnTo>
                                <a:lnTo>
                                  <a:pt x="101" y="504"/>
                                </a:lnTo>
                                <a:lnTo>
                                  <a:pt x="128" y="563"/>
                                </a:lnTo>
                                <a:lnTo>
                                  <a:pt x="171" y="612"/>
                                </a:lnTo>
                                <a:lnTo>
                                  <a:pt x="226" y="651"/>
                                </a:lnTo>
                                <a:lnTo>
                                  <a:pt x="291" y="675"/>
                                </a:lnTo>
                                <a:lnTo>
                                  <a:pt x="364" y="684"/>
                                </a:lnTo>
                                <a:lnTo>
                                  <a:pt x="437" y="675"/>
                                </a:lnTo>
                                <a:lnTo>
                                  <a:pt x="502" y="651"/>
                                </a:lnTo>
                                <a:lnTo>
                                  <a:pt x="557" y="612"/>
                                </a:lnTo>
                                <a:lnTo>
                                  <a:pt x="600" y="563"/>
                                </a:lnTo>
                                <a:lnTo>
                                  <a:pt x="623" y="512"/>
                                </a:lnTo>
                                <a:lnTo>
                                  <a:pt x="346" y="512"/>
                                </a:lnTo>
                                <a:lnTo>
                                  <a:pt x="310" y="504"/>
                                </a:lnTo>
                                <a:lnTo>
                                  <a:pt x="280" y="484"/>
                                </a:lnTo>
                                <a:lnTo>
                                  <a:pt x="259" y="454"/>
                                </a:lnTo>
                                <a:lnTo>
                                  <a:pt x="252" y="418"/>
                                </a:lnTo>
                                <a:lnTo>
                                  <a:pt x="252" y="146"/>
                                </a:lnTo>
                                <a:lnTo>
                                  <a:pt x="261" y="20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01" y="8"/>
                                </a:lnTo>
                                <a:lnTo>
                                  <a:pt x="469" y="29"/>
                                </a:lnTo>
                                <a:lnTo>
                                  <a:pt x="448" y="60"/>
                                </a:lnTo>
                                <a:lnTo>
                                  <a:pt x="441" y="97"/>
                                </a:lnTo>
                                <a:lnTo>
                                  <a:pt x="441" y="418"/>
                                </a:lnTo>
                                <a:lnTo>
                                  <a:pt x="433" y="454"/>
                                </a:lnTo>
                                <a:lnTo>
                                  <a:pt x="413" y="484"/>
                                </a:lnTo>
                                <a:lnTo>
                                  <a:pt x="383" y="504"/>
                                </a:lnTo>
                                <a:lnTo>
                                  <a:pt x="346" y="512"/>
                                </a:lnTo>
                                <a:lnTo>
                                  <a:pt x="623" y="512"/>
                                </a:lnTo>
                                <a:lnTo>
                                  <a:pt x="627" y="504"/>
                                </a:lnTo>
                                <a:lnTo>
                                  <a:pt x="637" y="439"/>
                                </a:lnTo>
                                <a:lnTo>
                                  <a:pt x="637" y="97"/>
                                </a:lnTo>
                                <a:lnTo>
                                  <a:pt x="629" y="60"/>
                                </a:lnTo>
                                <a:lnTo>
                                  <a:pt x="608" y="29"/>
                                </a:lnTo>
                                <a:lnTo>
                                  <a:pt x="577" y="8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" y="-2521"/>
                            <a:ext cx="1119" cy="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8"/>
                        <wps:cNvSpPr>
                          <a:spLocks/>
                        </wps:cNvSpPr>
                        <wps:spPr bwMode="auto">
                          <a:xfrm>
                            <a:off x="1850" y="-2113"/>
                            <a:ext cx="753" cy="685"/>
                          </a:xfrm>
                          <a:custGeom>
                            <a:avLst/>
                            <a:gdLst>
                              <a:gd name="T0" fmla="+- 0 2083 1850"/>
                              <a:gd name="T1" fmla="*/ T0 w 753"/>
                              <a:gd name="T2" fmla="+- 0 -2104 -2113"/>
                              <a:gd name="T3" fmla="*/ -2104 h 685"/>
                              <a:gd name="T4" fmla="+- 0 1963 1850"/>
                              <a:gd name="T5" fmla="*/ T4 w 753"/>
                              <a:gd name="T6" fmla="+- 0 -2038 -2113"/>
                              <a:gd name="T7" fmla="*/ -2038 h 685"/>
                              <a:gd name="T8" fmla="+- 0 1881 1850"/>
                              <a:gd name="T9" fmla="*/ T8 w 753"/>
                              <a:gd name="T10" fmla="+- 0 -1922 -2113"/>
                              <a:gd name="T11" fmla="*/ -1922 h 685"/>
                              <a:gd name="T12" fmla="+- 0 1850 1850"/>
                              <a:gd name="T13" fmla="*/ T12 w 753"/>
                              <a:gd name="T14" fmla="+- 0 -1771 -2113"/>
                              <a:gd name="T15" fmla="*/ -1771 h 685"/>
                              <a:gd name="T16" fmla="+- 0 1881 1850"/>
                              <a:gd name="T17" fmla="*/ T16 w 753"/>
                              <a:gd name="T18" fmla="+- 0 -1620 -2113"/>
                              <a:gd name="T19" fmla="*/ -1620 h 685"/>
                              <a:gd name="T20" fmla="+- 0 1963 1850"/>
                              <a:gd name="T21" fmla="*/ T20 w 753"/>
                              <a:gd name="T22" fmla="+- 0 -1504 -2113"/>
                              <a:gd name="T23" fmla="*/ -1504 h 685"/>
                              <a:gd name="T24" fmla="+- 0 2083 1850"/>
                              <a:gd name="T25" fmla="*/ T24 w 753"/>
                              <a:gd name="T26" fmla="+- 0 -1438 -2113"/>
                              <a:gd name="T27" fmla="*/ -1438 h 685"/>
                              <a:gd name="T28" fmla="+- 0 2200 1850"/>
                              <a:gd name="T29" fmla="*/ T28 w 753"/>
                              <a:gd name="T30" fmla="+- 0 -1433 -2113"/>
                              <a:gd name="T31" fmla="*/ -1433 h 685"/>
                              <a:gd name="T32" fmla="+- 0 2288 1850"/>
                              <a:gd name="T33" fmla="*/ T32 w 753"/>
                              <a:gd name="T34" fmla="+- 0 -1465 -2113"/>
                              <a:gd name="T35" fmla="*/ -1465 h 685"/>
                              <a:gd name="T36" fmla="+- 0 2554 1850"/>
                              <a:gd name="T37" fmla="*/ T36 w 753"/>
                              <a:gd name="T38" fmla="+- 0 -1492 -2113"/>
                              <a:gd name="T39" fmla="*/ -1492 h 685"/>
                              <a:gd name="T40" fmla="+- 0 2517 1850"/>
                              <a:gd name="T41" fmla="*/ T40 w 753"/>
                              <a:gd name="T42" fmla="+- 0 -1528 -2113"/>
                              <a:gd name="T43" fmla="*/ -1528 h 685"/>
                              <a:gd name="T44" fmla="+- 0 2512 1850"/>
                              <a:gd name="T45" fmla="*/ T44 w 753"/>
                              <a:gd name="T46" fmla="+- 0 -1617 -2113"/>
                              <a:gd name="T47" fmla="*/ -1617 h 685"/>
                              <a:gd name="T48" fmla="+- 0 2127 1850"/>
                              <a:gd name="T49" fmla="*/ T48 w 753"/>
                              <a:gd name="T50" fmla="+- 0 -1629 -2113"/>
                              <a:gd name="T51" fmla="*/ -1629 h 685"/>
                              <a:gd name="T52" fmla="+- 0 2054 1850"/>
                              <a:gd name="T53" fmla="*/ T52 w 753"/>
                              <a:gd name="T54" fmla="+- 0 -1711 -2113"/>
                              <a:gd name="T55" fmla="*/ -1711 h 685"/>
                              <a:gd name="T56" fmla="+- 0 2054 1850"/>
                              <a:gd name="T57" fmla="*/ T56 w 753"/>
                              <a:gd name="T58" fmla="+- 0 -1831 -2113"/>
                              <a:gd name="T59" fmla="*/ -1831 h 685"/>
                              <a:gd name="T60" fmla="+- 0 2127 1850"/>
                              <a:gd name="T61" fmla="*/ T60 w 753"/>
                              <a:gd name="T62" fmla="+- 0 -1912 -2113"/>
                              <a:gd name="T63" fmla="*/ -1912 h 685"/>
                              <a:gd name="T64" fmla="+- 0 2512 1850"/>
                              <a:gd name="T65" fmla="*/ T64 w 753"/>
                              <a:gd name="T66" fmla="+- 0 -1924 -2113"/>
                              <a:gd name="T67" fmla="*/ -1924 h 685"/>
                              <a:gd name="T68" fmla="+- 0 2504 1850"/>
                              <a:gd name="T69" fmla="*/ T68 w 753"/>
                              <a:gd name="T70" fmla="+- 0 -2042 -2113"/>
                              <a:gd name="T71" fmla="*/ -2042 h 685"/>
                              <a:gd name="T72" fmla="+- 0 2327 1850"/>
                              <a:gd name="T73" fmla="*/ T72 w 753"/>
                              <a:gd name="T74" fmla="+- 0 -2050 -2113"/>
                              <a:gd name="T75" fmla="*/ -2050 h 685"/>
                              <a:gd name="T76" fmla="+- 0 2246 1850"/>
                              <a:gd name="T77" fmla="*/ T76 w 753"/>
                              <a:gd name="T78" fmla="+- 0 -2096 -2113"/>
                              <a:gd name="T79" fmla="*/ -2096 h 685"/>
                              <a:gd name="T80" fmla="+- 0 2152 1850"/>
                              <a:gd name="T81" fmla="*/ T80 w 753"/>
                              <a:gd name="T82" fmla="+- 0 -2113 -2113"/>
                              <a:gd name="T83" fmla="*/ -2113 h 685"/>
                              <a:gd name="T84" fmla="+- 0 2327 1850"/>
                              <a:gd name="T85" fmla="*/ T84 w 753"/>
                              <a:gd name="T86" fmla="+- 0 -1492 -2113"/>
                              <a:gd name="T87" fmla="*/ -1492 h 685"/>
                              <a:gd name="T88" fmla="+- 0 2602 1850"/>
                              <a:gd name="T89" fmla="*/ T88 w 753"/>
                              <a:gd name="T90" fmla="+- 0 -1449 -2113"/>
                              <a:gd name="T91" fmla="*/ -1449 h 685"/>
                              <a:gd name="T92" fmla="+- 0 2581 1850"/>
                              <a:gd name="T93" fmla="*/ T92 w 753"/>
                              <a:gd name="T94" fmla="+- 0 -1486 -2113"/>
                              <a:gd name="T95" fmla="*/ -1486 h 685"/>
                              <a:gd name="T96" fmla="+- 0 2554 1850"/>
                              <a:gd name="T97" fmla="*/ T96 w 753"/>
                              <a:gd name="T98" fmla="+- 0 -1492 -2113"/>
                              <a:gd name="T99" fmla="*/ -1492 h 685"/>
                              <a:gd name="T100" fmla="+- 0 2181 1850"/>
                              <a:gd name="T101" fmla="*/ T100 w 753"/>
                              <a:gd name="T102" fmla="+- 0 -1924 -2113"/>
                              <a:gd name="T103" fmla="*/ -1924 h 685"/>
                              <a:gd name="T104" fmla="+- 0 2279 1850"/>
                              <a:gd name="T105" fmla="*/ T104 w 753"/>
                              <a:gd name="T106" fmla="+- 0 -1880 -2113"/>
                              <a:gd name="T107" fmla="*/ -1880 h 685"/>
                              <a:gd name="T108" fmla="+- 0 2319 1850"/>
                              <a:gd name="T109" fmla="*/ T108 w 753"/>
                              <a:gd name="T110" fmla="+- 0 -1771 -2113"/>
                              <a:gd name="T111" fmla="*/ -1771 h 685"/>
                              <a:gd name="T112" fmla="+- 0 2279 1850"/>
                              <a:gd name="T113" fmla="*/ T112 w 753"/>
                              <a:gd name="T114" fmla="+- 0 -1662 -2113"/>
                              <a:gd name="T115" fmla="*/ -1662 h 685"/>
                              <a:gd name="T116" fmla="+- 0 2181 1850"/>
                              <a:gd name="T117" fmla="*/ T116 w 753"/>
                              <a:gd name="T118" fmla="+- 0 -1617 -2113"/>
                              <a:gd name="T119" fmla="*/ -1617 h 685"/>
                              <a:gd name="T120" fmla="+- 0 2512 1850"/>
                              <a:gd name="T121" fmla="*/ T120 w 753"/>
                              <a:gd name="T122" fmla="+- 0 -1822 -2113"/>
                              <a:gd name="T123" fmla="*/ -1822 h 685"/>
                              <a:gd name="T124" fmla="+- 0 2414 1850"/>
                              <a:gd name="T125" fmla="*/ T124 w 753"/>
                              <a:gd name="T126" fmla="+- 0 -2102 -2113"/>
                              <a:gd name="T127" fmla="*/ -2102 h 685"/>
                              <a:gd name="T128" fmla="+- 0 2362 1850"/>
                              <a:gd name="T129" fmla="*/ T128 w 753"/>
                              <a:gd name="T130" fmla="+- 0 -2087 -2113"/>
                              <a:gd name="T131" fmla="*/ -2087 h 685"/>
                              <a:gd name="T132" fmla="+- 0 2327 1850"/>
                              <a:gd name="T133" fmla="*/ T132 w 753"/>
                              <a:gd name="T134" fmla="+- 0 -2050 -2113"/>
                              <a:gd name="T135" fmla="*/ -2050 h 685"/>
                              <a:gd name="T136" fmla="+- 0 2483 1850"/>
                              <a:gd name="T137" fmla="*/ T136 w 753"/>
                              <a:gd name="T138" fmla="+- 0 -2073 -2113"/>
                              <a:gd name="T139" fmla="*/ -2073 h 685"/>
                              <a:gd name="T140" fmla="+- 0 2414 1850"/>
                              <a:gd name="T141" fmla="*/ T140 w 753"/>
                              <a:gd name="T142" fmla="+- 0 -2102 -2113"/>
                              <a:gd name="T143" fmla="*/ -2102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53" h="685">
                                <a:moveTo>
                                  <a:pt x="302" y="0"/>
                                </a:moveTo>
                                <a:lnTo>
                                  <a:pt x="233" y="9"/>
                                </a:lnTo>
                                <a:lnTo>
                                  <a:pt x="169" y="35"/>
                                </a:lnTo>
                                <a:lnTo>
                                  <a:pt x="113" y="75"/>
                                </a:lnTo>
                                <a:lnTo>
                                  <a:pt x="66" y="128"/>
                                </a:lnTo>
                                <a:lnTo>
                                  <a:pt x="31" y="191"/>
                                </a:lnTo>
                                <a:lnTo>
                                  <a:pt x="8" y="263"/>
                                </a:lnTo>
                                <a:lnTo>
                                  <a:pt x="0" y="342"/>
                                </a:lnTo>
                                <a:lnTo>
                                  <a:pt x="8" y="421"/>
                                </a:lnTo>
                                <a:lnTo>
                                  <a:pt x="31" y="493"/>
                                </a:lnTo>
                                <a:lnTo>
                                  <a:pt x="66" y="556"/>
                                </a:lnTo>
                                <a:lnTo>
                                  <a:pt x="113" y="609"/>
                                </a:lnTo>
                                <a:lnTo>
                                  <a:pt x="169" y="650"/>
                                </a:lnTo>
                                <a:lnTo>
                                  <a:pt x="233" y="675"/>
                                </a:lnTo>
                                <a:lnTo>
                                  <a:pt x="302" y="684"/>
                                </a:lnTo>
                                <a:lnTo>
                                  <a:pt x="350" y="680"/>
                                </a:lnTo>
                                <a:lnTo>
                                  <a:pt x="396" y="668"/>
                                </a:lnTo>
                                <a:lnTo>
                                  <a:pt x="438" y="648"/>
                                </a:lnTo>
                                <a:lnTo>
                                  <a:pt x="477" y="621"/>
                                </a:lnTo>
                                <a:lnTo>
                                  <a:pt x="704" y="621"/>
                                </a:lnTo>
                                <a:lnTo>
                                  <a:pt x="682" y="607"/>
                                </a:lnTo>
                                <a:lnTo>
                                  <a:pt x="667" y="585"/>
                                </a:lnTo>
                                <a:lnTo>
                                  <a:pt x="662" y="558"/>
                                </a:lnTo>
                                <a:lnTo>
                                  <a:pt x="662" y="496"/>
                                </a:lnTo>
                                <a:lnTo>
                                  <a:pt x="331" y="496"/>
                                </a:lnTo>
                                <a:lnTo>
                                  <a:pt x="277" y="484"/>
                                </a:lnTo>
                                <a:lnTo>
                                  <a:pt x="233" y="451"/>
                                </a:lnTo>
                                <a:lnTo>
                                  <a:pt x="204" y="402"/>
                                </a:lnTo>
                                <a:lnTo>
                                  <a:pt x="193" y="342"/>
                                </a:lnTo>
                                <a:lnTo>
                                  <a:pt x="204" y="282"/>
                                </a:lnTo>
                                <a:lnTo>
                                  <a:pt x="233" y="233"/>
                                </a:lnTo>
                                <a:lnTo>
                                  <a:pt x="277" y="201"/>
                                </a:lnTo>
                                <a:lnTo>
                                  <a:pt x="331" y="189"/>
                                </a:lnTo>
                                <a:lnTo>
                                  <a:pt x="662" y="189"/>
                                </a:lnTo>
                                <a:lnTo>
                                  <a:pt x="662" y="109"/>
                                </a:lnTo>
                                <a:lnTo>
                                  <a:pt x="654" y="71"/>
                                </a:lnTo>
                                <a:lnTo>
                                  <a:pt x="648" y="63"/>
                                </a:lnTo>
                                <a:lnTo>
                                  <a:pt x="477" y="63"/>
                                </a:lnTo>
                                <a:lnTo>
                                  <a:pt x="438" y="37"/>
                                </a:lnTo>
                                <a:lnTo>
                                  <a:pt x="396" y="17"/>
                                </a:lnTo>
                                <a:lnTo>
                                  <a:pt x="350" y="4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704" y="621"/>
                                </a:moveTo>
                                <a:lnTo>
                                  <a:pt x="477" y="621"/>
                                </a:lnTo>
                                <a:lnTo>
                                  <a:pt x="474" y="663"/>
                                </a:lnTo>
                                <a:lnTo>
                                  <a:pt x="752" y="664"/>
                                </a:lnTo>
                                <a:lnTo>
                                  <a:pt x="752" y="627"/>
                                </a:lnTo>
                                <a:lnTo>
                                  <a:pt x="731" y="627"/>
                                </a:lnTo>
                                <a:lnTo>
                                  <a:pt x="704" y="622"/>
                                </a:lnTo>
                                <a:lnTo>
                                  <a:pt x="704" y="621"/>
                                </a:lnTo>
                                <a:close/>
                                <a:moveTo>
                                  <a:pt x="662" y="189"/>
                                </a:moveTo>
                                <a:lnTo>
                                  <a:pt x="331" y="189"/>
                                </a:lnTo>
                                <a:lnTo>
                                  <a:pt x="385" y="201"/>
                                </a:lnTo>
                                <a:lnTo>
                                  <a:pt x="429" y="233"/>
                                </a:lnTo>
                                <a:lnTo>
                                  <a:pt x="459" y="282"/>
                                </a:lnTo>
                                <a:lnTo>
                                  <a:pt x="469" y="342"/>
                                </a:lnTo>
                                <a:lnTo>
                                  <a:pt x="459" y="402"/>
                                </a:lnTo>
                                <a:lnTo>
                                  <a:pt x="429" y="451"/>
                                </a:lnTo>
                                <a:lnTo>
                                  <a:pt x="385" y="484"/>
                                </a:lnTo>
                                <a:lnTo>
                                  <a:pt x="331" y="496"/>
                                </a:lnTo>
                                <a:lnTo>
                                  <a:pt x="662" y="496"/>
                                </a:lnTo>
                                <a:lnTo>
                                  <a:pt x="662" y="291"/>
                                </a:lnTo>
                                <a:lnTo>
                                  <a:pt x="662" y="189"/>
                                </a:lnTo>
                                <a:close/>
                                <a:moveTo>
                                  <a:pt x="564" y="11"/>
                                </a:moveTo>
                                <a:lnTo>
                                  <a:pt x="537" y="15"/>
                                </a:lnTo>
                                <a:lnTo>
                                  <a:pt x="512" y="26"/>
                                </a:lnTo>
                                <a:lnTo>
                                  <a:pt x="492" y="42"/>
                                </a:lnTo>
                                <a:lnTo>
                                  <a:pt x="477" y="63"/>
                                </a:lnTo>
                                <a:lnTo>
                                  <a:pt x="648" y="63"/>
                                </a:lnTo>
                                <a:lnTo>
                                  <a:pt x="633" y="40"/>
                                </a:lnTo>
                                <a:lnTo>
                                  <a:pt x="602" y="19"/>
                                </a:lnTo>
                                <a:lnTo>
                                  <a:pt x="56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8.35pt;margin-top:11.75pt;width:126.6pt;height:54.6pt;z-index:251668480;mso-position-horizontal-relative:page" coordorigin="664,-2520" coordsize="253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">
                <v:shape id="AutoShape 10" o:spid="_x0000_s1027" style="position:absolute;left:2559;top:-2114;width:637;height:685;visibility:visible;mso-wrap-style:square;v-text-anchor:top" coordsize="637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fusIA&#10;AADbAAAADwAAAGRycy9kb3ducmV2LnhtbESPQYvCMBSE7wv+h/AEb2tqZRepRhFF1OOqIN4eybMt&#10;Ni+liW3992ZhYY/DzHzDLFa9rURLjS8dK5iMExDE2pmScwWX8+5zBsIHZIOVY1LwIg+r5eBjgZlx&#10;Hf9Qewq5iBD2GSooQqgzKb0uyKIfu5o4enfXWAxRNrk0DXYRbiuZJsm3tFhyXCiwpk1B+nF6WgVy&#10;306v0+fX9vXQs82t1cdbt6uVGg379RxEoD78h//aB6MgTeH3S/w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N+6wgAAANsAAAAPAAAAAAAAAAAAAAAAAJgCAABkcnMvZG93&#10;bnJldi54bWxQSwUGAAAAAAQABAD1AAAAhwMAAAAA&#10;" path="m261,20l,40,,77r22,l49,82,71,97r14,22l91,146r,293l101,504r27,59l171,612r55,39l291,675r73,9l437,675r65,-24l557,612r43,-49l623,512r-277,l310,504,280,484,259,454r-7,-36l252,146,261,20xm539,l501,8,469,29,448,60r-7,37l441,418r-8,36l413,484r-30,20l346,512r277,l627,504r10,-65l637,97,629,60,608,29,577,8,539,xe" fillcolor="#0076c8" stroked="f">
                  <v:path arrowok="t" o:connecttype="custom" o:connectlocs="261,-2093;0,-2073;0,-2036;22,-2036;49,-2031;71,-2016;85,-1994;91,-1967;91,-1674;101,-1609;128,-1550;171,-1501;226,-1462;291,-1438;364,-1429;437,-1438;502,-1462;557,-1501;600,-1550;623,-1601;346,-1601;310,-1609;280,-1629;259,-1659;252,-1695;252,-1967;261,-2093;539,-2113;501,-2105;469,-2084;448,-2053;441,-2016;441,-1695;433,-1659;413,-1629;383,-1609;346,-1601;623,-1601;627,-1609;637,-1674;637,-2016;629,-2053;608,-2084;577,-2105;539,-2113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63;top:-2521;width:1119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vYFrBAAAA2wAAAA8AAABkcnMvZG93bnJldi54bWxEj0FrwkAUhO8F/8PyhN7qJhaKRleRQKG3&#10;NlHvj+wzG9x9G7KrSfvru4WCx2FmvmG2+8lZcachdJ4V5IsMBHHjdcetgtPx/WUFIkRkjdYzKfim&#10;APvd7GmLhfYjV3SvYysShEOBCkyMfSFlaAw5DAvfEyfv4geHMcmhlXrAMcGdlcsse5MOO04LBnsq&#10;DTXX+uYU2GA/167Mf9x4pmN1NgHHr0ap5/l02ICINMVH+L/9oRUsX+HvS/o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vYFrBAAAA2wAAAA8AAAAAAAAAAAAAAAAAnwIA&#10;AGRycy9kb3ducmV2LnhtbFBLBQYAAAAABAAEAPcAAACNAwAAAAA=&#10;">
                  <v:imagedata r:id="rId10" o:title=""/>
                </v:shape>
                <v:shape id="AutoShape 8" o:spid="_x0000_s1029" style="position:absolute;left:1850;top:-2113;width:753;height:685;visibility:visible;mso-wrap-style:square;v-text-anchor:top" coordsize="753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YR8EA&#10;AADbAAAADwAAAGRycy9kb3ducmV2LnhtbESPT2vCQBTE74LfYXmCN90otpbUVURasEf/XHp7zT6z&#10;wezbkH2a+O27BaHHYWZ+w6w2va/VndpYBTYwm2agiItgKy4NnE+fkzdQUZAt1oHJwIMibNbDwQpz&#10;Gzo+0P0opUoQjjkacCJNrnUsHHmM09AQJ+8SWo+SZFtq22KX4L7W8yx71R4rTgsOG9o5Kq7HmzfA&#10;UZjp229nL12BXx9n+XFLa8x41G/fQQn18h9+tvfWwHwBf1/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7WEfBAAAA2wAAAA8AAAAAAAAAAAAAAAAAmAIAAGRycy9kb3du&#10;cmV2LnhtbFBLBQYAAAAABAAEAPUAAACGAwAAAAA=&#10;" path="m302,l233,9,169,35,113,75,66,128,31,191,8,263,,342r8,79l31,493r35,63l113,609r56,41l233,675r69,9l350,680r46,-12l438,648r39,-27l704,621,682,607,667,585r-5,-27l662,496r-331,l277,484,233,451,204,402,193,342r11,-60l233,233r44,-32l331,189r331,l662,109,654,71r-6,-8l477,63,438,37,396,17,350,4,302,xm704,621r-227,l474,663r278,1l752,627r-21,l704,622r,-1xm662,189r-331,l385,201r44,32l459,282r10,60l459,402r-30,49l385,484r-54,12l662,496r,-205l662,189xm564,11r-27,4l512,26,492,42,477,63r171,l633,40,602,19,564,11xe" fillcolor="#0076c8" stroked="f">
                  <v:path arrowok="t" o:connecttype="custom" o:connectlocs="233,-2104;113,-2038;31,-1922;0,-1771;31,-1620;113,-1504;233,-1438;350,-1433;438,-1465;704,-1492;667,-1528;662,-1617;277,-1629;204,-1711;204,-1831;277,-1912;662,-1924;654,-2042;477,-2050;396,-2096;302,-2113;477,-1492;752,-1449;731,-1486;704,-1492;331,-1924;429,-1880;469,-1771;429,-1662;331,-1617;662,-1822;564,-2102;512,-2087;477,-2050;633,-2073;564,-2102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543B0B" w:rsidRPr="00F86AB7" w:rsidRDefault="00543B0B" w:rsidP="00543B0B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543B0B" w:rsidRPr="00F86AB7" w:rsidRDefault="00543B0B" w:rsidP="00543B0B">
      <w:pPr>
        <w:spacing w:before="118" w:line="360" w:lineRule="auto"/>
        <w:ind w:left="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E36EE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Pr="00F86AB7">
        <w:rPr>
          <w:rFonts w:ascii="Arial" w:hAnsi="Arial" w:cs="Arial"/>
          <w:color w:val="58545A"/>
          <w:sz w:val="20"/>
          <w:szCs w:val="20"/>
        </w:rPr>
        <w:t>DIRECCIÓN DEPARTAMENTAL DE</w:t>
      </w:r>
      <w:r>
        <w:rPr>
          <w:rFonts w:ascii="Arial" w:hAnsi="Arial" w:cs="Arial"/>
          <w:color w:val="58545A"/>
          <w:sz w:val="20"/>
          <w:szCs w:val="20"/>
        </w:rPr>
        <w:t xml:space="preserve"> TREINTA Y TRES</w:t>
      </w:r>
    </w:p>
    <w:p w:rsidR="00543B0B" w:rsidRPr="009D1168" w:rsidRDefault="00543B0B" w:rsidP="009D1168">
      <w:pPr>
        <w:spacing w:before="15" w:line="360" w:lineRule="auto"/>
        <w:ind w:left="2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41F51" wp14:editId="3A023D45">
                <wp:simplePos x="0" y="0"/>
                <wp:positionH relativeFrom="page">
                  <wp:posOffset>2368550</wp:posOffset>
                </wp:positionH>
                <wp:positionV relativeFrom="paragraph">
                  <wp:posOffset>-186690</wp:posOffset>
                </wp:positionV>
                <wp:extent cx="0" cy="760095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5pt,-14.7pt" to="18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" strokecolor="#9f9f9f" strokeweight="2pt"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9D1168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F86AB7">
        <w:rPr>
          <w:rFonts w:ascii="Arial" w:hAnsi="Arial" w:cs="Arial"/>
          <w:b/>
          <w:sz w:val="20"/>
          <w:szCs w:val="20"/>
        </w:rPr>
        <w:t>___________________</w:t>
      </w:r>
    </w:p>
    <w:p w:rsidR="00543B0B" w:rsidRPr="00F86AB7" w:rsidRDefault="00543B0B" w:rsidP="00543B0B">
      <w:pPr>
        <w:spacing w:before="45" w:line="360" w:lineRule="auto"/>
        <w:ind w:left="273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b/>
          <w:noProof/>
          <w:lang w:val="es-AR" w:eastAsia="es-A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2385</wp:posOffset>
            </wp:positionV>
            <wp:extent cx="1724025" cy="280670"/>
            <wp:effectExtent l="0" t="0" r="9525" b="5080"/>
            <wp:wrapSquare wrapText="bothSides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Dirección: Celedonio Rojas 1531, 1º piso</w:t>
      </w:r>
    </w:p>
    <w:p w:rsidR="00543B0B" w:rsidRPr="00F86AB7" w:rsidRDefault="00543B0B" w:rsidP="00543B0B">
      <w:pPr>
        <w:spacing w:before="4" w:line="360" w:lineRule="auto"/>
        <w:ind w:left="273" w:right="16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F86AB7">
        <w:rPr>
          <w:rFonts w:ascii="Arial" w:hAnsi="Arial" w:cs="Arial"/>
          <w:sz w:val="20"/>
          <w:szCs w:val="20"/>
        </w:rPr>
        <w:t xml:space="preserve">Teléfono: </w:t>
      </w:r>
      <w:r>
        <w:rPr>
          <w:rFonts w:ascii="Arial" w:hAnsi="Arial" w:cs="Arial"/>
          <w:sz w:val="20"/>
          <w:szCs w:val="20"/>
        </w:rPr>
        <w:t>445 25711- 445 28471</w:t>
      </w:r>
      <w:r w:rsidRPr="00F86AB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9D1168">
        <w:rPr>
          <w:rFonts w:ascii="Arial" w:hAnsi="Arial" w:cs="Arial"/>
          <w:sz w:val="20"/>
          <w:szCs w:val="20"/>
        </w:rPr>
        <w:t xml:space="preserve">                           </w:t>
      </w:r>
      <w:r w:rsidRPr="00F86AB7">
        <w:rPr>
          <w:rFonts w:ascii="Arial" w:hAnsi="Arial" w:cs="Arial"/>
          <w:sz w:val="20"/>
          <w:szCs w:val="20"/>
        </w:rPr>
        <w:t xml:space="preserve">Correo electrónico: </w:t>
      </w:r>
      <w:hyperlink r:id="rId12" w:history="1">
        <w:r w:rsidRPr="00394FB3">
          <w:rPr>
            <w:rStyle w:val="Hipervnculo"/>
            <w:rFonts w:ascii="Arial" w:hAnsi="Arial" w:cs="Arial"/>
            <w:sz w:val="20"/>
            <w:szCs w:val="20"/>
          </w:rPr>
          <w:t>treintaytres@inau.gub.uy</w:t>
        </w:r>
      </w:hyperlink>
    </w:p>
    <w:p w:rsidR="00543B0B" w:rsidRDefault="00543B0B" w:rsidP="00543B0B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543B0B" w:rsidRPr="00F86AB7" w:rsidRDefault="00543B0B" w:rsidP="00543B0B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543B0B" w:rsidRPr="00543B0B" w:rsidRDefault="00543B0B" w:rsidP="00543B0B">
      <w:pPr>
        <w:pStyle w:val="Ttulo11"/>
        <w:spacing w:line="360" w:lineRule="auto"/>
        <w:ind w:left="171"/>
        <w:rPr>
          <w:color w:val="FDA700"/>
          <w:spacing w:val="-7"/>
          <w:w w:val="105"/>
          <w:sz w:val="20"/>
          <w:szCs w:val="20"/>
        </w:rPr>
      </w:pPr>
      <w:r w:rsidRPr="00543B0B">
        <w:rPr>
          <w:color w:val="FDA700"/>
          <w:spacing w:val="-7"/>
          <w:w w:val="105"/>
          <w:sz w:val="20"/>
          <w:szCs w:val="20"/>
        </w:rPr>
        <w:t>COMPRA DIRECTA Nº</w:t>
      </w:r>
    </w:p>
    <w:p w:rsidR="00543B0B" w:rsidRDefault="00543B0B" w:rsidP="00543B0B">
      <w:pPr>
        <w:pStyle w:val="Ttulo11"/>
        <w:spacing w:before="136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AD3BE1" wp14:editId="10DEDFFD">
                <wp:simplePos x="0" y="0"/>
                <wp:positionH relativeFrom="page">
                  <wp:posOffset>5355590</wp:posOffset>
                </wp:positionH>
                <wp:positionV relativeFrom="paragraph">
                  <wp:posOffset>-77470</wp:posOffset>
                </wp:positionV>
                <wp:extent cx="1901825" cy="450850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450850"/>
                          <a:chOff x="8434" y="-122"/>
                          <a:chExt cx="2995" cy="710"/>
                        </a:xfrm>
                      </wpg:grpSpPr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39" y="-117"/>
                            <a:ext cx="2985" cy="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A4A4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123"/>
                            <a:ext cx="2975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B0B" w:rsidRDefault="008541F6" w:rsidP="00543B0B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9</w:t>
                              </w:r>
                              <w:r w:rsidR="000026D1">
                                <w:rPr>
                                  <w:sz w:val="20"/>
                                </w:rPr>
                                <w:t>/01/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-112"/>
                            <a:ext cx="2975" cy="235"/>
                          </a:xfrm>
                          <a:prstGeom prst="rect">
                            <a:avLst/>
                          </a:pr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B0B" w:rsidRDefault="00543B0B" w:rsidP="00543B0B">
                              <w:pPr>
                                <w:spacing w:before="6"/>
                                <w:ind w:left="50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FECHA DE APER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21.7pt;margin-top:-6.1pt;width:149.75pt;height:35.5pt;z-index:251664384;mso-position-horizontal-relative:page" coordorigin="8434,-122" coordsize="2995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">
                <v:rect id="Rectangle 5" o:spid="_x0000_s1027" style="position:absolute;left:8439;top:-117;width:298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SSsIA&#10;AADbAAAADwAAAGRycy9kb3ducmV2LnhtbERPS2sCMRC+C/0PYQq9FM26grZbs4u0VbxqxV6HzeyD&#10;bibbJNX13xuh4G0+vucsi8F04kTOt5YVTCcJCOLS6pZrBYev9fgFhA/IGjvLpOBCHor8YbTETNsz&#10;7+i0D7WIIewzVNCE0GdS+rIhg35ie+LIVdYZDBG6WmqH5xhuOpkmyVwabDk2NNjTe0Plz/7PKHCv&#10;w9Gnm/T3YzatqudkdfiW3adST4/D6g1EoCHcxf/urY7zF3D7JR4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RJKwgAAANsAAAAPAAAAAAAAAAAAAAAAAJgCAABkcnMvZG93&#10;bnJldi54bWxQSwUGAAAAAAQABAD1AAAAhwMAAAAA&#10;" filled="f" strokecolor="#4a4a49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444;top:123;width:2975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43B0B" w:rsidRDefault="008541F6" w:rsidP="00543B0B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  <w:r w:rsidR="000026D1">
                          <w:rPr>
                            <w:sz w:val="20"/>
                          </w:rPr>
                          <w:t>/01/2022</w:t>
                        </w:r>
                      </w:p>
                    </w:txbxContent>
                  </v:textbox>
                </v:shape>
                <v:shape id="Text Box 3" o:spid="_x0000_s1029" type="#_x0000_t202" style="position:absolute;left:8444;top:-112;width:297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aHMIA&#10;AADbAAAADwAAAGRycy9kb3ducmV2LnhtbERPTWsCMRC9C/0PYQq9adYW1roapQgtxZ60BT2Om3Gz&#10;mEyWJHXXf98UCr3N433Ocj04K64UYutZwXRSgCCuvW65UfD1+Tp+BhETskbrmRTcKMJ6dTdaYqV9&#10;zzu67lMjcgjHChWYlLpKylgbchgnviPO3NkHhynD0EgdsM/hzsrHoiilw5Zzg8GONobqy/7bKXji&#10;46k8bD/6+cbs3hprZ8dyFpR6uB9eFiASDelf/Od+13n+HH5/y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5ocwgAAANsAAAAPAAAAAAAAAAAAAAAAAJgCAABkcnMvZG93&#10;bnJldi54bWxQSwUGAAAAAAQABAD1AAAAhwMAAAAA&#10;" fillcolor="#0076c8" stroked="f">
                  <v:textbox inset="0,0,0,0">
                    <w:txbxContent>
                      <w:p w:rsidR="00543B0B" w:rsidRDefault="00543B0B" w:rsidP="00543B0B">
                        <w:pPr>
                          <w:spacing w:before="6"/>
                          <w:ind w:left="50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>FECHA DE APERTU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30931">
        <w:rPr>
          <w:sz w:val="20"/>
          <w:szCs w:val="20"/>
        </w:rPr>
        <w:t>1016</w:t>
      </w:r>
      <w:r w:rsidRPr="00F86AB7">
        <w:rPr>
          <w:sz w:val="20"/>
          <w:szCs w:val="20"/>
        </w:rPr>
        <w:t>/20</w:t>
      </w:r>
      <w:r w:rsidR="00377D32">
        <w:rPr>
          <w:sz w:val="20"/>
          <w:szCs w:val="20"/>
        </w:rPr>
        <w:t>22</w:t>
      </w:r>
    </w:p>
    <w:p w:rsidR="00543B0B" w:rsidRDefault="00543B0B" w:rsidP="00543B0B">
      <w:pPr>
        <w:pStyle w:val="Ttulo11"/>
        <w:spacing w:before="136" w:line="360" w:lineRule="auto"/>
        <w:rPr>
          <w:sz w:val="20"/>
          <w:szCs w:val="20"/>
        </w:rPr>
      </w:pPr>
    </w:p>
    <w:p w:rsidR="00543B0B" w:rsidRDefault="00543B0B" w:rsidP="00543B0B">
      <w:pPr>
        <w:spacing w:before="127" w:line="360" w:lineRule="auto"/>
        <w:rPr>
          <w:rFonts w:ascii="Arial" w:hAnsi="Arial" w:cs="Arial"/>
          <w:b/>
          <w:w w:val="110"/>
          <w:sz w:val="20"/>
          <w:szCs w:val="20"/>
        </w:rPr>
      </w:pPr>
    </w:p>
    <w:p w:rsidR="00FD2230" w:rsidRPr="00F86AB7" w:rsidRDefault="00E13FB6" w:rsidP="00543B0B">
      <w:pPr>
        <w:spacing w:before="127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w w:val="110"/>
          <w:sz w:val="20"/>
          <w:szCs w:val="20"/>
        </w:rPr>
        <w:t xml:space="preserve">       </w:t>
      </w:r>
      <w:r w:rsidR="00543B0B">
        <w:rPr>
          <w:rFonts w:ascii="Arial" w:hAnsi="Arial" w:cs="Arial"/>
          <w:b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efectos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realizar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un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relevamiento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precios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testigo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mercado</w:t>
      </w:r>
      <w:r w:rsidR="00AC4FD9" w:rsidRPr="00F86AB7">
        <w:rPr>
          <w:rFonts w:ascii="Arial" w:hAnsi="Arial" w:cs="Arial"/>
          <w:b/>
          <w:spacing w:val="-5"/>
          <w:w w:val="110"/>
          <w:sz w:val="20"/>
          <w:szCs w:val="20"/>
        </w:rPr>
        <w:t>,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se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le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invita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cotizar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por:</w:t>
      </w:r>
    </w:p>
    <w:p w:rsidR="00FD2230" w:rsidRPr="00F86AB7" w:rsidRDefault="00FD2230" w:rsidP="0092756F">
      <w:pPr>
        <w:pStyle w:val="Textoindependiente"/>
        <w:spacing w:before="4" w:after="1" w:line="360" w:lineRule="auto"/>
        <w:rPr>
          <w:rFonts w:ascii="Arial" w:hAnsi="Arial" w:cs="Arial"/>
        </w:rPr>
      </w:pPr>
    </w:p>
    <w:tbl>
      <w:tblPr>
        <w:tblStyle w:val="TableNormal"/>
        <w:tblW w:w="1018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237"/>
        <w:gridCol w:w="7717"/>
      </w:tblGrid>
      <w:tr w:rsidR="00FD2230" w:rsidRPr="00F86AB7" w:rsidTr="00FF475B">
        <w:trPr>
          <w:trHeight w:val="491"/>
        </w:trPr>
        <w:tc>
          <w:tcPr>
            <w:tcW w:w="1235" w:type="dxa"/>
            <w:shd w:val="clear" w:color="auto" w:fill="0075BB"/>
          </w:tcPr>
          <w:p w:rsidR="00FD2230" w:rsidRPr="00F86AB7" w:rsidRDefault="009A2CB3" w:rsidP="0092756F">
            <w:pPr>
              <w:pStyle w:val="TableParagraph"/>
              <w:spacing w:before="137" w:line="360" w:lineRule="auto"/>
              <w:ind w:left="34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ITEM</w:t>
            </w:r>
          </w:p>
        </w:tc>
        <w:tc>
          <w:tcPr>
            <w:tcW w:w="1237" w:type="dxa"/>
            <w:shd w:val="clear" w:color="auto" w:fill="0075BB"/>
          </w:tcPr>
          <w:p w:rsidR="00FD2230" w:rsidRPr="00F86AB7" w:rsidRDefault="009A2CB3" w:rsidP="0092756F">
            <w:pPr>
              <w:pStyle w:val="TableParagraph"/>
              <w:spacing w:before="137" w:line="360" w:lineRule="auto"/>
              <w:ind w:left="241" w:right="214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HASTA</w:t>
            </w:r>
          </w:p>
        </w:tc>
        <w:tc>
          <w:tcPr>
            <w:tcW w:w="7717" w:type="dxa"/>
            <w:shd w:val="clear" w:color="auto" w:fill="0075BB"/>
          </w:tcPr>
          <w:p w:rsidR="00FD2230" w:rsidRPr="00F86AB7" w:rsidRDefault="009A2CB3" w:rsidP="00FF475B">
            <w:pPr>
              <w:pStyle w:val="TableParagraph"/>
              <w:spacing w:before="137" w:line="360" w:lineRule="auto"/>
              <w:ind w:right="3500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CONCEPTO</w:t>
            </w:r>
          </w:p>
        </w:tc>
      </w:tr>
      <w:tr w:rsidR="00FD2230" w:rsidRPr="00F86AB7" w:rsidTr="00FF475B">
        <w:trPr>
          <w:trHeight w:val="387"/>
        </w:trPr>
        <w:tc>
          <w:tcPr>
            <w:tcW w:w="1235" w:type="dxa"/>
          </w:tcPr>
          <w:p w:rsidR="00FD2230" w:rsidRPr="00F86AB7" w:rsidRDefault="00FD2230" w:rsidP="0092756F">
            <w:pPr>
              <w:pStyle w:val="TableParagraph"/>
              <w:spacing w:before="1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76DB" w:rsidRDefault="009A2CB3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F86A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D2230" w:rsidRPr="00DA76DB" w:rsidRDefault="00FD2230" w:rsidP="00DA76DB">
            <w:pPr>
              <w:jc w:val="center"/>
            </w:pPr>
          </w:p>
        </w:tc>
        <w:tc>
          <w:tcPr>
            <w:tcW w:w="1237" w:type="dxa"/>
          </w:tcPr>
          <w:p w:rsidR="00FD2230" w:rsidRPr="00F86AB7" w:rsidRDefault="00FD2230" w:rsidP="0092756F">
            <w:pPr>
              <w:pStyle w:val="TableParagraph"/>
              <w:spacing w:before="1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76DB" w:rsidRDefault="00A07B24" w:rsidP="0092756F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(mensual)</w:t>
            </w:r>
          </w:p>
          <w:p w:rsidR="00FD2230" w:rsidRPr="00DA76DB" w:rsidRDefault="00FD2230" w:rsidP="00DA76DB">
            <w:pPr>
              <w:jc w:val="center"/>
            </w:pPr>
          </w:p>
        </w:tc>
        <w:tc>
          <w:tcPr>
            <w:tcW w:w="7717" w:type="dxa"/>
          </w:tcPr>
          <w:p w:rsidR="00FD2230" w:rsidRPr="00F86AB7" w:rsidRDefault="00FD2230" w:rsidP="0092756F">
            <w:pPr>
              <w:pStyle w:val="TableParagraph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230" w:rsidRDefault="00A07B24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monitoreo y re</w:t>
            </w:r>
            <w:r w:rsidR="00B625FA">
              <w:rPr>
                <w:rFonts w:ascii="Arial" w:hAnsi="Arial" w:cs="Arial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puesta de alarma en las dependencias de Inau, según listado que se adjunta.</w:t>
            </w:r>
          </w:p>
          <w:p w:rsidR="00DA76DB" w:rsidRPr="00F86AB7" w:rsidRDefault="00DA76DB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79A" w:rsidRDefault="0002479A" w:rsidP="00DA76DB">
      <w:pPr>
        <w:pStyle w:val="Textoindependiente"/>
        <w:spacing w:before="162" w:line="360" w:lineRule="auto"/>
        <w:rPr>
          <w:rFonts w:ascii="Arial" w:hAnsi="Arial" w:cs="Arial"/>
          <w:b w:val="0"/>
        </w:rPr>
      </w:pPr>
    </w:p>
    <w:p w:rsidR="00932C51" w:rsidRDefault="00710BE7" w:rsidP="00E36EEA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QUISITOS</w:t>
      </w:r>
    </w:p>
    <w:p w:rsidR="00E36EEA" w:rsidRDefault="00E36EEA" w:rsidP="00E36EEA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932C51" w:rsidRPr="00932C51" w:rsidRDefault="00932C51" w:rsidP="00932C51">
      <w:pPr>
        <w:spacing w:line="85" w:lineRule="exact"/>
        <w:rPr>
          <w:rFonts w:ascii="Arial" w:eastAsia="Arial" w:hAnsi="Arial"/>
          <w:b/>
          <w:sz w:val="20"/>
          <w:szCs w:val="20"/>
        </w:rPr>
      </w:pPr>
    </w:p>
    <w:p w:rsidR="00932C51" w:rsidRPr="00377D32" w:rsidRDefault="00843A7A" w:rsidP="00932C51">
      <w:pPr>
        <w:widowControl/>
        <w:numPr>
          <w:ilvl w:val="0"/>
          <w:numId w:val="8"/>
        </w:numPr>
        <w:tabs>
          <w:tab w:val="left" w:pos="760"/>
        </w:tabs>
        <w:autoSpaceDE/>
        <w:autoSpaceDN/>
        <w:spacing w:line="370" w:lineRule="auto"/>
        <w:ind w:left="760" w:hanging="351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El periodo de contratación será de 1(un) año a partir de la notificación de Resolución de adjudicación, </w:t>
      </w:r>
      <w:r w:rsidR="008E4B4A">
        <w:rPr>
          <w:rFonts w:ascii="Arial" w:eastAsia="Arial" w:hAnsi="Arial"/>
          <w:sz w:val="20"/>
          <w:szCs w:val="20"/>
        </w:rPr>
        <w:t>o hasta el monto de la Compra Directa fijado para el año 2022 $ 220.000.</w:t>
      </w:r>
    </w:p>
    <w:p w:rsidR="00377D32" w:rsidRPr="00B16640" w:rsidRDefault="00377D32" w:rsidP="00932C51">
      <w:pPr>
        <w:widowControl/>
        <w:numPr>
          <w:ilvl w:val="0"/>
          <w:numId w:val="8"/>
        </w:numPr>
        <w:tabs>
          <w:tab w:val="left" w:pos="760"/>
        </w:tabs>
        <w:autoSpaceDE/>
        <w:autoSpaceDN/>
        <w:spacing w:line="370" w:lineRule="auto"/>
        <w:ind w:left="760" w:hanging="351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Se establece la obligatoriedad de concurrir al servicio, detallar el trabajo a realizar y repuestos incluidos en el presupuesto</w:t>
      </w:r>
      <w:r w:rsidR="00CC2C74">
        <w:rPr>
          <w:rFonts w:ascii="Arial" w:eastAsia="Arial" w:hAnsi="Arial"/>
          <w:sz w:val="20"/>
          <w:szCs w:val="20"/>
        </w:rPr>
        <w:t>,</w:t>
      </w:r>
      <w:r>
        <w:rPr>
          <w:rFonts w:ascii="Arial" w:eastAsia="Arial" w:hAnsi="Arial"/>
          <w:sz w:val="20"/>
          <w:szCs w:val="20"/>
        </w:rPr>
        <w:t xml:space="preserve"> y adjuntar la constancia de visita correspondiente.</w:t>
      </w:r>
    </w:p>
    <w:p w:rsidR="00B16640" w:rsidRDefault="00B16640" w:rsidP="00B16640">
      <w:pPr>
        <w:pStyle w:val="Prrafodelista"/>
        <w:rPr>
          <w:rFonts w:ascii="Arial" w:eastAsia="Arial" w:hAnsi="Arial"/>
          <w:b/>
          <w:sz w:val="20"/>
          <w:szCs w:val="20"/>
        </w:rPr>
      </w:pPr>
    </w:p>
    <w:p w:rsidR="00C413B0" w:rsidRPr="00FB1F95" w:rsidRDefault="00C413B0" w:rsidP="00C413B0">
      <w:pPr>
        <w:widowControl/>
        <w:tabs>
          <w:tab w:val="left" w:pos="1128"/>
        </w:tabs>
        <w:autoSpaceDE/>
        <w:autoSpaceDN/>
        <w:spacing w:line="380" w:lineRule="auto"/>
        <w:jc w:val="both"/>
        <w:rPr>
          <w:rFonts w:ascii="Arial" w:eastAsia="Arial" w:hAnsi="Arial"/>
          <w:sz w:val="20"/>
          <w:szCs w:val="20"/>
        </w:rPr>
      </w:pPr>
    </w:p>
    <w:tbl>
      <w:tblPr>
        <w:tblStyle w:val="Tablaconcuadrcula"/>
        <w:tblW w:w="0" w:type="auto"/>
        <w:tblInd w:w="345" w:type="dxa"/>
        <w:tblLook w:val="04A0" w:firstRow="1" w:lastRow="0" w:firstColumn="1" w:lastColumn="0" w:noHBand="0" w:noVBand="1"/>
      </w:tblPr>
      <w:tblGrid>
        <w:gridCol w:w="2215"/>
        <w:gridCol w:w="2126"/>
        <w:gridCol w:w="1585"/>
        <w:gridCol w:w="2035"/>
        <w:gridCol w:w="1770"/>
      </w:tblGrid>
      <w:tr w:rsidR="008E4B4A" w:rsidRPr="00B47B53" w:rsidTr="008E4B4A">
        <w:tc>
          <w:tcPr>
            <w:tcW w:w="2215" w:type="dxa"/>
            <w:shd w:val="clear" w:color="auto" w:fill="8DB3E2" w:themeFill="text2" w:themeFillTint="66"/>
          </w:tcPr>
          <w:p w:rsidR="008E4B4A" w:rsidRPr="00B47B53" w:rsidRDefault="008E4B4A" w:rsidP="00B47B53">
            <w:pPr>
              <w:widowControl/>
              <w:tabs>
                <w:tab w:val="left" w:pos="1128"/>
              </w:tabs>
              <w:autoSpaceDE/>
              <w:autoSpaceDN/>
              <w:spacing w:before="240" w:line="380" w:lineRule="auto"/>
              <w:jc w:val="center"/>
              <w:rPr>
                <w:rFonts w:ascii="Arial" w:eastAsia="Arial" w:hAnsi="Arial"/>
                <w:b/>
              </w:rPr>
            </w:pPr>
            <w:r w:rsidRPr="00B47B53">
              <w:rPr>
                <w:rFonts w:ascii="Arial" w:eastAsia="Arial" w:hAnsi="Arial"/>
                <w:b/>
              </w:rPr>
              <w:t>Servici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E4B4A" w:rsidRPr="00B47B53" w:rsidRDefault="008E4B4A" w:rsidP="00B47B53">
            <w:pPr>
              <w:widowControl/>
              <w:tabs>
                <w:tab w:val="left" w:pos="1128"/>
              </w:tabs>
              <w:autoSpaceDE/>
              <w:autoSpaceDN/>
              <w:spacing w:before="240" w:line="380" w:lineRule="auto"/>
              <w:jc w:val="center"/>
              <w:rPr>
                <w:rFonts w:ascii="Arial" w:eastAsia="Arial" w:hAnsi="Arial"/>
                <w:b/>
              </w:rPr>
            </w:pPr>
            <w:r w:rsidRPr="00B47B53">
              <w:rPr>
                <w:rFonts w:ascii="Arial" w:eastAsia="Arial" w:hAnsi="Arial"/>
                <w:b/>
              </w:rPr>
              <w:t>Dirección</w:t>
            </w:r>
          </w:p>
        </w:tc>
        <w:tc>
          <w:tcPr>
            <w:tcW w:w="1585" w:type="dxa"/>
            <w:shd w:val="clear" w:color="auto" w:fill="8DB3E2" w:themeFill="text2" w:themeFillTint="66"/>
          </w:tcPr>
          <w:p w:rsidR="008E4B4A" w:rsidRPr="00B47B53" w:rsidRDefault="008E4B4A" w:rsidP="00B47B53">
            <w:pPr>
              <w:widowControl/>
              <w:tabs>
                <w:tab w:val="left" w:pos="1128"/>
              </w:tabs>
              <w:autoSpaceDE/>
              <w:autoSpaceDN/>
              <w:spacing w:before="240" w:line="380" w:lineRule="auto"/>
              <w:jc w:val="center"/>
              <w:rPr>
                <w:rFonts w:ascii="Arial" w:eastAsia="Arial" w:hAnsi="Arial"/>
                <w:b/>
              </w:rPr>
            </w:pPr>
            <w:r w:rsidRPr="00B47B53">
              <w:rPr>
                <w:rFonts w:ascii="Arial" w:eastAsia="Arial" w:hAnsi="Arial"/>
                <w:b/>
              </w:rPr>
              <w:t>Teléfono</w:t>
            </w:r>
          </w:p>
        </w:tc>
        <w:tc>
          <w:tcPr>
            <w:tcW w:w="2035" w:type="dxa"/>
            <w:shd w:val="clear" w:color="auto" w:fill="8DB3E2" w:themeFill="text2" w:themeFillTint="66"/>
          </w:tcPr>
          <w:p w:rsidR="008E4B4A" w:rsidRPr="00B47B53" w:rsidRDefault="008E4B4A" w:rsidP="00B47B53">
            <w:pPr>
              <w:widowControl/>
              <w:tabs>
                <w:tab w:val="left" w:pos="1128"/>
              </w:tabs>
              <w:autoSpaceDE/>
              <w:autoSpaceDN/>
              <w:spacing w:before="240" w:line="380" w:lineRule="auto"/>
              <w:jc w:val="center"/>
              <w:rPr>
                <w:rFonts w:ascii="Arial" w:eastAsia="Arial" w:hAnsi="Arial"/>
                <w:b/>
              </w:rPr>
            </w:pPr>
            <w:r w:rsidRPr="00B47B53">
              <w:rPr>
                <w:rFonts w:ascii="Arial" w:eastAsia="Arial" w:hAnsi="Arial"/>
                <w:b/>
              </w:rPr>
              <w:t>Director</w:t>
            </w:r>
          </w:p>
        </w:tc>
        <w:tc>
          <w:tcPr>
            <w:tcW w:w="1770" w:type="dxa"/>
            <w:shd w:val="clear" w:color="auto" w:fill="8DB3E2" w:themeFill="text2" w:themeFillTint="66"/>
          </w:tcPr>
          <w:p w:rsidR="008E4B4A" w:rsidRPr="00B47B53" w:rsidRDefault="008E4B4A" w:rsidP="00B47B53">
            <w:pPr>
              <w:widowControl/>
              <w:tabs>
                <w:tab w:val="left" w:pos="1128"/>
              </w:tabs>
              <w:autoSpaceDE/>
              <w:autoSpaceDN/>
              <w:spacing w:before="240" w:line="380" w:lineRule="auto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ervicio</w:t>
            </w:r>
          </w:p>
        </w:tc>
      </w:tr>
      <w:tr w:rsidR="008E4B4A" w:rsidTr="008E4B4A">
        <w:tc>
          <w:tcPr>
            <w:tcW w:w="221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Hogar de Varones</w:t>
            </w:r>
          </w:p>
        </w:tc>
        <w:tc>
          <w:tcPr>
            <w:tcW w:w="2126" w:type="dxa"/>
          </w:tcPr>
          <w:p w:rsidR="008E4B4A" w:rsidRDefault="00377D32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Valentín</w:t>
            </w:r>
            <w:r w:rsidR="008E4B4A">
              <w:rPr>
                <w:rFonts w:ascii="Arial" w:eastAsia="Arial" w:hAnsi="Arial"/>
                <w:sz w:val="20"/>
                <w:szCs w:val="20"/>
              </w:rPr>
              <w:t xml:space="preserve"> Olivera s/n</w:t>
            </w:r>
          </w:p>
        </w:tc>
        <w:tc>
          <w:tcPr>
            <w:tcW w:w="158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52-2200</w:t>
            </w:r>
          </w:p>
        </w:tc>
        <w:tc>
          <w:tcPr>
            <w:tcW w:w="203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Julio Roda</w:t>
            </w:r>
          </w:p>
        </w:tc>
        <w:tc>
          <w:tcPr>
            <w:tcW w:w="1770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onitoreo y Respuesta</w:t>
            </w:r>
          </w:p>
        </w:tc>
      </w:tr>
      <w:tr w:rsidR="008E4B4A" w:rsidTr="008E4B4A">
        <w:tc>
          <w:tcPr>
            <w:tcW w:w="221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Hogar Femenino</w:t>
            </w:r>
          </w:p>
        </w:tc>
        <w:tc>
          <w:tcPr>
            <w:tcW w:w="2126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Pablo Zufriategui</w:t>
            </w:r>
          </w:p>
        </w:tc>
        <w:tc>
          <w:tcPr>
            <w:tcW w:w="158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52-5784</w:t>
            </w:r>
          </w:p>
        </w:tc>
        <w:tc>
          <w:tcPr>
            <w:tcW w:w="203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Carlinda</w:t>
            </w:r>
            <w:proofErr w:type="spellEnd"/>
            <w:r>
              <w:rPr>
                <w:rFonts w:ascii="Arial" w:eastAsia="Arial" w:hAnsi="Arial"/>
                <w:sz w:val="20"/>
                <w:szCs w:val="20"/>
              </w:rPr>
              <w:t xml:space="preserve"> Barboza</w:t>
            </w:r>
          </w:p>
        </w:tc>
        <w:tc>
          <w:tcPr>
            <w:tcW w:w="1770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onitoreo y Respuesta</w:t>
            </w:r>
          </w:p>
        </w:tc>
      </w:tr>
      <w:tr w:rsidR="008E4B4A" w:rsidTr="008E4B4A">
        <w:tc>
          <w:tcPr>
            <w:tcW w:w="221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Hogar Infantil</w:t>
            </w:r>
          </w:p>
        </w:tc>
        <w:tc>
          <w:tcPr>
            <w:tcW w:w="2126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Basilio Araujo 1181</w:t>
            </w:r>
          </w:p>
        </w:tc>
        <w:tc>
          <w:tcPr>
            <w:tcW w:w="158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52-7462</w:t>
            </w:r>
          </w:p>
        </w:tc>
        <w:tc>
          <w:tcPr>
            <w:tcW w:w="203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Leticia Rodriguez</w:t>
            </w:r>
          </w:p>
        </w:tc>
        <w:tc>
          <w:tcPr>
            <w:tcW w:w="1770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Monitoreo y </w:t>
            </w:r>
            <w:r>
              <w:rPr>
                <w:rFonts w:ascii="Arial" w:eastAsia="Arial" w:hAnsi="Arial"/>
                <w:sz w:val="20"/>
                <w:szCs w:val="20"/>
              </w:rPr>
              <w:lastRenderedPageBreak/>
              <w:t>Respuesta</w:t>
            </w:r>
          </w:p>
        </w:tc>
      </w:tr>
      <w:tr w:rsidR="008E4B4A" w:rsidTr="008E4B4A">
        <w:tc>
          <w:tcPr>
            <w:tcW w:w="221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lastRenderedPageBreak/>
              <w:t>Centro Menuditos</w:t>
            </w:r>
          </w:p>
        </w:tc>
        <w:tc>
          <w:tcPr>
            <w:tcW w:w="2126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Gregorio Sanabria 976</w:t>
            </w:r>
          </w:p>
        </w:tc>
        <w:tc>
          <w:tcPr>
            <w:tcW w:w="158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52-3225</w:t>
            </w:r>
          </w:p>
        </w:tc>
        <w:tc>
          <w:tcPr>
            <w:tcW w:w="203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ristina Silvera</w:t>
            </w:r>
          </w:p>
        </w:tc>
        <w:tc>
          <w:tcPr>
            <w:tcW w:w="1770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onitoreo y Respuesta</w:t>
            </w:r>
          </w:p>
        </w:tc>
      </w:tr>
      <w:tr w:rsidR="008E4B4A" w:rsidTr="008E4B4A">
        <w:tc>
          <w:tcPr>
            <w:tcW w:w="221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entro Colibrí</w:t>
            </w:r>
          </w:p>
        </w:tc>
        <w:tc>
          <w:tcPr>
            <w:tcW w:w="2126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Gregorio Sanabria 978</w:t>
            </w:r>
          </w:p>
        </w:tc>
        <w:tc>
          <w:tcPr>
            <w:tcW w:w="158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52-2003</w:t>
            </w:r>
          </w:p>
        </w:tc>
        <w:tc>
          <w:tcPr>
            <w:tcW w:w="203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Ana Pastorino</w:t>
            </w:r>
          </w:p>
        </w:tc>
        <w:tc>
          <w:tcPr>
            <w:tcW w:w="1770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onitoreo y Respuesta</w:t>
            </w:r>
          </w:p>
        </w:tc>
      </w:tr>
      <w:tr w:rsidR="008E4B4A" w:rsidTr="008E4B4A">
        <w:tc>
          <w:tcPr>
            <w:tcW w:w="221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ED</w:t>
            </w:r>
          </w:p>
        </w:tc>
        <w:tc>
          <w:tcPr>
            <w:tcW w:w="2126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Gregorio Sanabria 1073</w:t>
            </w:r>
          </w:p>
        </w:tc>
        <w:tc>
          <w:tcPr>
            <w:tcW w:w="158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52-3221</w:t>
            </w:r>
          </w:p>
        </w:tc>
        <w:tc>
          <w:tcPr>
            <w:tcW w:w="203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Tatiana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Iturburu</w:t>
            </w:r>
            <w:proofErr w:type="spellEnd"/>
          </w:p>
        </w:tc>
        <w:tc>
          <w:tcPr>
            <w:tcW w:w="1770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onitoreo y Respuesta</w:t>
            </w:r>
          </w:p>
        </w:tc>
      </w:tr>
      <w:tr w:rsidR="008E4B4A" w:rsidTr="008E4B4A">
        <w:tc>
          <w:tcPr>
            <w:tcW w:w="221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Proyecto Alternativas</w:t>
            </w:r>
          </w:p>
        </w:tc>
        <w:tc>
          <w:tcPr>
            <w:tcW w:w="2126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eledonio Rojas 1379</w:t>
            </w:r>
          </w:p>
        </w:tc>
        <w:tc>
          <w:tcPr>
            <w:tcW w:w="158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53-5404</w:t>
            </w:r>
          </w:p>
        </w:tc>
        <w:tc>
          <w:tcPr>
            <w:tcW w:w="203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Jessica Silvera</w:t>
            </w:r>
          </w:p>
        </w:tc>
        <w:tc>
          <w:tcPr>
            <w:tcW w:w="1770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onitoreo y Respuesta</w:t>
            </w:r>
          </w:p>
        </w:tc>
      </w:tr>
      <w:tr w:rsidR="008E4B4A" w:rsidTr="008E4B4A">
        <w:tc>
          <w:tcPr>
            <w:tcW w:w="221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irección Departamental</w:t>
            </w:r>
          </w:p>
        </w:tc>
        <w:tc>
          <w:tcPr>
            <w:tcW w:w="2126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eledonio Rojas 1531</w:t>
            </w:r>
          </w:p>
        </w:tc>
        <w:tc>
          <w:tcPr>
            <w:tcW w:w="158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52-5711</w:t>
            </w:r>
          </w:p>
        </w:tc>
        <w:tc>
          <w:tcPr>
            <w:tcW w:w="2035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sario Barreto</w:t>
            </w:r>
          </w:p>
        </w:tc>
        <w:tc>
          <w:tcPr>
            <w:tcW w:w="1770" w:type="dxa"/>
          </w:tcPr>
          <w:p w:rsidR="008E4B4A" w:rsidRDefault="008E4B4A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onitoreo y Respuesta</w:t>
            </w:r>
          </w:p>
        </w:tc>
      </w:tr>
    </w:tbl>
    <w:p w:rsidR="00C413B0" w:rsidRPr="00FB1F95" w:rsidRDefault="00C413B0" w:rsidP="00C413B0">
      <w:pPr>
        <w:widowControl/>
        <w:tabs>
          <w:tab w:val="left" w:pos="1128"/>
        </w:tabs>
        <w:autoSpaceDE/>
        <w:autoSpaceDN/>
        <w:spacing w:line="380" w:lineRule="auto"/>
        <w:jc w:val="both"/>
        <w:rPr>
          <w:rFonts w:ascii="Arial" w:eastAsia="Arial" w:hAnsi="Arial"/>
          <w:sz w:val="20"/>
          <w:szCs w:val="20"/>
        </w:rPr>
      </w:pPr>
    </w:p>
    <w:p w:rsidR="00AC4FD9" w:rsidRPr="00F86AB7" w:rsidRDefault="00FB5419" w:rsidP="00FC2FEE">
      <w:pPr>
        <w:pStyle w:val="Textoindependiente"/>
        <w:spacing w:before="162" w:line="360" w:lineRule="auto"/>
        <w:jc w:val="center"/>
        <w:rPr>
          <w:rFonts w:ascii="Arial" w:hAnsi="Arial" w:cs="Arial"/>
        </w:rPr>
      </w:pPr>
      <w:r w:rsidRPr="00F86AB7">
        <w:rPr>
          <w:rFonts w:ascii="Arial" w:hAnsi="Arial" w:cs="Arial"/>
          <w:u w:val="single"/>
        </w:rPr>
        <w:t>COTIZACIÓN</w:t>
      </w:r>
    </w:p>
    <w:p w:rsidR="00710BE7" w:rsidRPr="00710BE7" w:rsidRDefault="00AC4FD9" w:rsidP="00710BE7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  <w:spacing w:val="-13"/>
        </w:rPr>
      </w:pPr>
      <w:r w:rsidRPr="00F86AB7">
        <w:rPr>
          <w:rFonts w:ascii="Arial" w:hAnsi="Arial" w:cs="Arial"/>
          <w:b w:val="0"/>
          <w:bCs w:val="0"/>
        </w:rPr>
        <w:t>C</w:t>
      </w:r>
      <w:r w:rsidR="0092756F" w:rsidRPr="00F86AB7">
        <w:rPr>
          <w:rFonts w:ascii="Arial" w:hAnsi="Arial" w:cs="Arial"/>
          <w:b w:val="0"/>
          <w:bCs w:val="0"/>
        </w:rPr>
        <w:t xml:space="preserve">otizar </w:t>
      </w:r>
      <w:r w:rsidR="00FC2FEE">
        <w:rPr>
          <w:rFonts w:ascii="Arial" w:hAnsi="Arial" w:cs="Arial"/>
          <w:b w:val="0"/>
          <w:bCs w:val="0"/>
        </w:rPr>
        <w:t xml:space="preserve">en forma presencial en la Dirección Departamental de Treinta y Tres, sita </w:t>
      </w:r>
      <w:r w:rsidR="00F1606E">
        <w:rPr>
          <w:rFonts w:ascii="Arial" w:hAnsi="Arial" w:cs="Arial"/>
          <w:b w:val="0"/>
          <w:bCs w:val="0"/>
        </w:rPr>
        <w:t>en Celedonio Rojas 1531, 1 piso.</w:t>
      </w:r>
      <w:r w:rsidR="00FC2FEE">
        <w:rPr>
          <w:rFonts w:ascii="Arial" w:hAnsi="Arial" w:cs="Arial"/>
          <w:b w:val="0"/>
          <w:bCs w:val="0"/>
        </w:rPr>
        <w:t xml:space="preserve"> </w:t>
      </w:r>
    </w:p>
    <w:p w:rsidR="00FC2FEE" w:rsidRDefault="00FC2FEE" w:rsidP="00FC2FEE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1606E">
        <w:rPr>
          <w:rFonts w:ascii="Arial" w:hAnsi="Arial" w:cs="Arial"/>
          <w:b w:val="0"/>
          <w:bCs w:val="0"/>
        </w:rPr>
        <w:t>El oferente deberá cotizar en moneda n</w:t>
      </w:r>
      <w:r w:rsidR="00CC2C74">
        <w:rPr>
          <w:rFonts w:ascii="Arial" w:hAnsi="Arial" w:cs="Arial"/>
          <w:b w:val="0"/>
          <w:bCs w:val="0"/>
        </w:rPr>
        <w:t>acional con impuestos incluidos el monto mensual del correspondiente servicio.</w:t>
      </w:r>
      <w:r w:rsidRPr="00F1606E">
        <w:rPr>
          <w:rFonts w:ascii="Arial" w:hAnsi="Arial" w:cs="Arial"/>
          <w:b w:val="0"/>
          <w:bCs w:val="0"/>
        </w:rPr>
        <w:t xml:space="preserve"> En caso de que esta información no surja de la propuesta, se considerara que del precio cotizado comprende todos los impuestos.</w:t>
      </w:r>
    </w:p>
    <w:p w:rsidR="00F1606E" w:rsidRPr="00F1606E" w:rsidRDefault="00F1606E" w:rsidP="00FC2FEE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La forma de pago será mensual contado, </w:t>
      </w:r>
      <w:r w:rsidR="00377D32">
        <w:rPr>
          <w:rFonts w:ascii="Arial" w:hAnsi="Arial" w:cs="Arial"/>
          <w:b w:val="0"/>
          <w:bCs w:val="0"/>
        </w:rPr>
        <w:t xml:space="preserve">previa </w:t>
      </w:r>
      <w:r>
        <w:rPr>
          <w:rFonts w:ascii="Arial" w:hAnsi="Arial" w:cs="Arial"/>
          <w:b w:val="0"/>
          <w:bCs w:val="0"/>
        </w:rPr>
        <w:t xml:space="preserve">exhibición de factura en la oficina de INAU, Dirección Departamental </w:t>
      </w:r>
      <w:r w:rsidR="00E716B2">
        <w:rPr>
          <w:rFonts w:ascii="Arial" w:hAnsi="Arial" w:cs="Arial"/>
          <w:b w:val="0"/>
          <w:bCs w:val="0"/>
        </w:rPr>
        <w:t>de Treinta y Tres, sita en Celedonio Rojas 1531, 1º piso, de la Ciudad de Treinta y Tres, en moneda nacional, al contado. La factura deberá contar con los datos proporcionados por el adjudicatario. El mismo se realizará con cheque o depósito bancario.</w:t>
      </w:r>
    </w:p>
    <w:p w:rsidR="009D1168" w:rsidRPr="009D1168" w:rsidRDefault="009D1168" w:rsidP="009D1168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9D1168">
        <w:rPr>
          <w:rFonts w:ascii="Arial" w:hAnsi="Arial" w:cs="Arial"/>
          <w:b w:val="0"/>
          <w:bCs w:val="0"/>
        </w:rPr>
        <w:t>Se considerarán válidas las ofertas que cumplan con las siguientes especificaciones:</w:t>
      </w:r>
    </w:p>
    <w:p w:rsidR="009D1168" w:rsidRPr="009D1168" w:rsidRDefault="009D1168" w:rsidP="009D1168">
      <w:pPr>
        <w:pStyle w:val="Textoindependiente"/>
        <w:numPr>
          <w:ilvl w:val="0"/>
          <w:numId w:val="2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9D1168">
        <w:rPr>
          <w:rFonts w:ascii="Arial" w:hAnsi="Arial" w:cs="Arial"/>
          <w:b w:val="0"/>
          <w:bCs w:val="0"/>
        </w:rPr>
        <w:t>Que el oferente se encuentre registrado en el Registro Único de Proveedores del Estado (RUPE), conforme a lo dispuesto por el Decreto del Poder Ejecutivo Nº 155/013 de 21 de mayo de 2013. Los estados admitidos para recibir ofertas de proveedores son: EN INGRESO, EN INGRESO (SIIF) y ACTIVO.</w:t>
      </w:r>
    </w:p>
    <w:p w:rsidR="009D1168" w:rsidRPr="009D1168" w:rsidRDefault="009D1168" w:rsidP="009D1168">
      <w:pPr>
        <w:pStyle w:val="Textoindependiente"/>
        <w:numPr>
          <w:ilvl w:val="0"/>
          <w:numId w:val="2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9D1168">
        <w:rPr>
          <w:rFonts w:ascii="Arial" w:hAnsi="Arial" w:cs="Arial"/>
          <w:b w:val="0"/>
          <w:bCs w:val="0"/>
        </w:rPr>
        <w:t>Que el giro social de la empresa oferente se adecúe al objeto del presente llamado.</w:t>
      </w:r>
    </w:p>
    <w:p w:rsidR="00FB1F95" w:rsidRDefault="00FB1F95" w:rsidP="00C061A8">
      <w:pPr>
        <w:pStyle w:val="Textoindependiente"/>
        <w:spacing w:before="162" w:line="360" w:lineRule="auto"/>
        <w:rPr>
          <w:rFonts w:ascii="Arial" w:hAnsi="Arial" w:cs="Arial"/>
          <w:u w:val="single"/>
        </w:rPr>
      </w:pPr>
    </w:p>
    <w:p w:rsidR="00710BE7" w:rsidRPr="00710BE7" w:rsidRDefault="00C061A8" w:rsidP="00710BE7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>C</w:t>
      </w:r>
      <w:r w:rsidR="00710BE7" w:rsidRPr="00710BE7">
        <w:rPr>
          <w:rFonts w:ascii="Arial" w:hAnsi="Arial" w:cs="Arial"/>
          <w:bCs w:val="0"/>
          <w:u w:val="single"/>
        </w:rPr>
        <w:t>ONSULTAS O ACLARACIONES</w:t>
      </w:r>
    </w:p>
    <w:p w:rsidR="001B4912" w:rsidRDefault="00710BE7" w:rsidP="00710BE7">
      <w:pPr>
        <w:pStyle w:val="Textoindependiente"/>
        <w:spacing w:before="162" w:line="360" w:lineRule="auto"/>
        <w:ind w:left="825"/>
        <w:jc w:val="both"/>
        <w:rPr>
          <w:rStyle w:val="Hipervnculo"/>
          <w:rFonts w:ascii="Arial" w:hAnsi="Arial" w:cs="Arial"/>
          <w:b w:val="0"/>
          <w:bCs w:val="0"/>
          <w:spacing w:val="-13"/>
        </w:rPr>
      </w:pPr>
      <w:r w:rsidRPr="00E87A2C">
        <w:rPr>
          <w:rFonts w:ascii="Arial" w:hAnsi="Arial" w:cs="Arial"/>
          <w:b w:val="0"/>
          <w:bCs w:val="0"/>
        </w:rPr>
        <w:t xml:space="preserve">Por consultas comunicarse con: </w:t>
      </w:r>
      <w:r w:rsidR="00B14410" w:rsidRPr="00E87A2C">
        <w:rPr>
          <w:rFonts w:ascii="Arial" w:hAnsi="Arial" w:cs="Arial"/>
          <w:b w:val="0"/>
          <w:bCs w:val="0"/>
        </w:rPr>
        <w:t>s</w:t>
      </w:r>
      <w:r w:rsidR="00E87A2C">
        <w:rPr>
          <w:rFonts w:ascii="Arial" w:hAnsi="Arial" w:cs="Arial"/>
          <w:b w:val="0"/>
          <w:bCs w:val="0"/>
        </w:rPr>
        <w:t xml:space="preserve">ección compras </w:t>
      </w:r>
      <w:r w:rsidRPr="00E87A2C">
        <w:rPr>
          <w:rFonts w:ascii="Arial" w:hAnsi="Arial" w:cs="Arial"/>
          <w:b w:val="0"/>
          <w:bCs w:val="0"/>
        </w:rPr>
        <w:t xml:space="preserve">Tel </w:t>
      </w:r>
      <w:r w:rsidR="00B14410" w:rsidRPr="00E87A2C">
        <w:rPr>
          <w:rFonts w:ascii="Arial" w:hAnsi="Arial" w:cs="Arial"/>
          <w:b w:val="0"/>
          <w:bCs w:val="0"/>
        </w:rPr>
        <w:t>44525711</w:t>
      </w:r>
      <w:r w:rsidR="00D05D19" w:rsidRPr="00E87A2C">
        <w:rPr>
          <w:rFonts w:ascii="Arial" w:hAnsi="Arial" w:cs="Arial"/>
          <w:b w:val="0"/>
          <w:bCs w:val="0"/>
        </w:rPr>
        <w:t>- 44528471</w:t>
      </w:r>
      <w:r w:rsidRPr="00E87A2C">
        <w:rPr>
          <w:rFonts w:ascii="Arial" w:hAnsi="Arial" w:cs="Arial"/>
          <w:b w:val="0"/>
          <w:bCs w:val="0"/>
        </w:rPr>
        <w:t xml:space="preserve"> o al correo electrónico</w:t>
      </w:r>
      <w:r w:rsidRPr="00710BE7">
        <w:rPr>
          <w:rFonts w:ascii="Arial" w:hAnsi="Arial" w:cs="Arial"/>
          <w:b w:val="0"/>
          <w:bCs w:val="0"/>
          <w:spacing w:val="-13"/>
        </w:rPr>
        <w:t xml:space="preserve">: </w:t>
      </w:r>
      <w:r>
        <w:rPr>
          <w:rFonts w:ascii="Arial" w:hAnsi="Arial" w:cs="Arial"/>
          <w:b w:val="0"/>
          <w:bCs w:val="0"/>
          <w:spacing w:val="-13"/>
        </w:rPr>
        <w:t xml:space="preserve"> </w:t>
      </w:r>
      <w:hyperlink r:id="rId13" w:history="1">
        <w:r w:rsidR="00D05D19" w:rsidRPr="00394FB3">
          <w:rPr>
            <w:rStyle w:val="Hipervnculo"/>
            <w:rFonts w:ascii="Arial" w:hAnsi="Arial" w:cs="Arial"/>
            <w:b w:val="0"/>
            <w:bCs w:val="0"/>
            <w:spacing w:val="-13"/>
          </w:rPr>
          <w:t>treintaytres@inau.gub.uy</w:t>
        </w:r>
      </w:hyperlink>
      <w:r w:rsidR="00E716B2">
        <w:rPr>
          <w:rStyle w:val="Hipervnculo"/>
          <w:rFonts w:ascii="Arial" w:hAnsi="Arial" w:cs="Arial"/>
          <w:b w:val="0"/>
          <w:bCs w:val="0"/>
          <w:spacing w:val="-13"/>
        </w:rPr>
        <w:t>.</w:t>
      </w:r>
    </w:p>
    <w:p w:rsidR="00D41CFC" w:rsidRPr="00710BE7" w:rsidRDefault="00E716B2" w:rsidP="009D1168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  <w:r w:rsidRPr="00E87A2C">
        <w:rPr>
          <w:rFonts w:ascii="Arial" w:hAnsi="Arial" w:cs="Arial"/>
          <w:b w:val="0"/>
          <w:bCs w:val="0"/>
        </w:rPr>
        <w:t xml:space="preserve">Los eventuales oferentes podrán solicitar por escrito a la Dirección Departamental de Treinta y Tres, a través de los mail citados anteriormente, aclaraciones </w:t>
      </w:r>
      <w:r w:rsidR="00E87A2C" w:rsidRPr="00E87A2C">
        <w:rPr>
          <w:rFonts w:ascii="Arial" w:hAnsi="Arial" w:cs="Arial"/>
          <w:b w:val="0"/>
          <w:bCs w:val="0"/>
        </w:rPr>
        <w:t>del Pliego, con una antelación mínima de 2 días hábiles</w:t>
      </w:r>
      <w:r w:rsidR="00E87A2C">
        <w:rPr>
          <w:rFonts w:ascii="Arial" w:hAnsi="Arial" w:cs="Arial"/>
          <w:b w:val="0"/>
          <w:bCs w:val="0"/>
        </w:rPr>
        <w:t xml:space="preserve"> al día fijado para la apertura</w:t>
      </w:r>
      <w:r w:rsidR="00E87A2C" w:rsidRPr="00E87A2C">
        <w:rPr>
          <w:rFonts w:ascii="Arial" w:hAnsi="Arial" w:cs="Arial"/>
          <w:b w:val="0"/>
          <w:bCs w:val="0"/>
        </w:rPr>
        <w:t xml:space="preserve"> de ofertas.</w:t>
      </w:r>
    </w:p>
    <w:p w:rsidR="00D255AD" w:rsidRPr="00F86AB7" w:rsidRDefault="00E87A2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COSTO DEL PLIEGO</w:t>
      </w:r>
    </w:p>
    <w:p w:rsidR="00761774" w:rsidRDefault="00E87A2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l presente Pliego puede obtenerse en el sitio web de la Agencia Reguladora de Compras Estatales </w:t>
      </w:r>
      <w:r w:rsidR="00283EE9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 </w:t>
      </w:r>
      <w:hyperlink r:id="rId14" w:history="1">
        <w:r w:rsidRPr="00562E5A">
          <w:rPr>
            <w:rStyle w:val="Hipervnculo"/>
            <w:rFonts w:ascii="Arial" w:hAnsi="Arial" w:cs="Arial"/>
            <w:b w:val="0"/>
            <w:bCs w:val="0"/>
          </w:rPr>
          <w:t>www.compras@arce.gub.uy</w:t>
        </w:r>
      </w:hyperlink>
      <w:r>
        <w:rPr>
          <w:rFonts w:ascii="Arial" w:hAnsi="Arial" w:cs="Arial"/>
          <w:b w:val="0"/>
          <w:bCs w:val="0"/>
        </w:rPr>
        <w:t xml:space="preserve"> ) y/o en las oficinas de la Dirección Departamental de Treinta y Tres, sita en Celedonio Rojas 1531, 1º piso, de la Ciudad de Treinta y Tres. El mismo no tiene costo.</w:t>
      </w:r>
    </w:p>
    <w:p w:rsidR="00E87A2C" w:rsidRDefault="00E87A2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e considerarán válidas las ofertas que cumplan con las siguientes especificaciones:</w:t>
      </w:r>
    </w:p>
    <w:p w:rsidR="00AA2411" w:rsidRPr="00283EE9" w:rsidRDefault="00E87A2C" w:rsidP="00283EE9">
      <w:pPr>
        <w:pStyle w:val="Textoindependiente"/>
        <w:numPr>
          <w:ilvl w:val="0"/>
          <w:numId w:val="20"/>
        </w:numPr>
        <w:spacing w:before="162" w:line="360" w:lineRule="auto"/>
        <w:jc w:val="center"/>
        <w:rPr>
          <w:rFonts w:ascii="Arial" w:hAnsi="Arial" w:cs="Arial"/>
          <w:u w:val="single"/>
        </w:rPr>
      </w:pPr>
      <w:r w:rsidRPr="00AA2411">
        <w:rPr>
          <w:rFonts w:ascii="Arial" w:hAnsi="Arial" w:cs="Arial"/>
          <w:b w:val="0"/>
          <w:bCs w:val="0"/>
        </w:rPr>
        <w:t xml:space="preserve">Que el </w:t>
      </w:r>
      <w:r w:rsidR="00114B27" w:rsidRPr="00AA2411">
        <w:rPr>
          <w:rFonts w:ascii="Arial" w:hAnsi="Arial" w:cs="Arial"/>
          <w:b w:val="0"/>
          <w:bCs w:val="0"/>
        </w:rPr>
        <w:t>oferente</w:t>
      </w:r>
      <w:r w:rsidRPr="00AA2411">
        <w:rPr>
          <w:rFonts w:ascii="Arial" w:hAnsi="Arial" w:cs="Arial"/>
          <w:b w:val="0"/>
          <w:bCs w:val="0"/>
        </w:rPr>
        <w:t xml:space="preserve"> se encuentre registrado en el Registro Único</w:t>
      </w:r>
      <w:r w:rsidR="00114B27" w:rsidRPr="00AA2411">
        <w:rPr>
          <w:rFonts w:ascii="Arial" w:hAnsi="Arial" w:cs="Arial"/>
          <w:b w:val="0"/>
          <w:bCs w:val="0"/>
        </w:rPr>
        <w:t xml:space="preserve"> de Proveedores del Estado (RUPE), conforme a lo dispuesto por el Decreto del Poder Ejecutivo Nº 155/013 de 21 de mayo de 2013. </w:t>
      </w:r>
    </w:p>
    <w:p w:rsidR="00AA2411" w:rsidRPr="00283EE9" w:rsidRDefault="00AA2411" w:rsidP="00283EE9">
      <w:pPr>
        <w:pStyle w:val="Textoindependiente"/>
        <w:numPr>
          <w:ilvl w:val="0"/>
          <w:numId w:val="20"/>
        </w:numPr>
        <w:spacing w:before="162" w:line="360" w:lineRule="auto"/>
        <w:rPr>
          <w:rFonts w:ascii="Arial" w:hAnsi="Arial" w:cs="Arial"/>
          <w:u w:val="single"/>
        </w:rPr>
      </w:pPr>
      <w:r w:rsidRPr="00283EE9">
        <w:rPr>
          <w:rFonts w:ascii="Arial" w:hAnsi="Arial" w:cs="Arial"/>
          <w:b w:val="0"/>
        </w:rPr>
        <w:t>Que el giro social de la empresa se adecúe al objeto del presente llamado.</w:t>
      </w:r>
    </w:p>
    <w:p w:rsidR="0033794C" w:rsidRPr="00AA2411" w:rsidRDefault="0033794C" w:rsidP="00283EE9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AA2411">
        <w:rPr>
          <w:rFonts w:ascii="Arial" w:hAnsi="Arial" w:cs="Arial"/>
          <w:u w:val="single"/>
        </w:rPr>
        <w:t>NOTIFICACIONES, COMUNICACIONES</w:t>
      </w:r>
    </w:p>
    <w:p w:rsidR="00E36EEA" w:rsidRPr="00C061A8" w:rsidRDefault="009862D4" w:rsidP="00C061A8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El </w:t>
      </w:r>
      <w:r w:rsidR="0033794C" w:rsidRPr="00F86AB7">
        <w:rPr>
          <w:rFonts w:ascii="Arial" w:hAnsi="Arial" w:cs="Arial"/>
          <w:b w:val="0"/>
          <w:bCs w:val="0"/>
        </w:rPr>
        <w:t>INAU realizará todas las comunicaciones y notificaciones relacionadas al vínculo entre oferente / adjudicatario y el Organismo a través del correo electrónico registrado en el Registro Único de Proveedores del Estado (RUPE). Es exclusiva carga del proveedor incluir tal correo electrónico en dicho Registro y mantenerlo actualizado.</w:t>
      </w:r>
      <w:r w:rsidRPr="00F86AB7">
        <w:rPr>
          <w:rFonts w:ascii="Arial" w:hAnsi="Arial" w:cs="Arial"/>
          <w:b w:val="0"/>
          <w:bCs w:val="0"/>
        </w:rPr>
        <w:br/>
      </w:r>
      <w:r w:rsidR="0033794C" w:rsidRPr="00F86AB7">
        <w:rPr>
          <w:rFonts w:ascii="Arial" w:hAnsi="Arial" w:cs="Arial"/>
          <w:b w:val="0"/>
          <w:bCs w:val="0"/>
        </w:rPr>
        <w:t>La comunicación o notificación se entenderá realizada cuando el acto a comunicar o notificar se encuentre disponible en dicho correo electrónico.</w:t>
      </w:r>
    </w:p>
    <w:p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ACEPTACIÓN DE LAS CONDICIONES</w:t>
      </w:r>
    </w:p>
    <w:p w:rsidR="009862D4" w:rsidRDefault="0033794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Por el solo hecho de presentarse al llamado, se entenderá que el oferente conoce y acepta sin reservas los términos y condiciones </w:t>
      </w:r>
      <w:r w:rsidR="009862D4" w:rsidRPr="00F86AB7">
        <w:rPr>
          <w:rFonts w:ascii="Arial" w:hAnsi="Arial" w:cs="Arial"/>
          <w:b w:val="0"/>
          <w:bCs w:val="0"/>
        </w:rPr>
        <w:t xml:space="preserve">de la presente invitación y demás </w:t>
      </w:r>
      <w:r w:rsidRPr="00F86AB7">
        <w:rPr>
          <w:rFonts w:ascii="Arial" w:hAnsi="Arial" w:cs="Arial"/>
          <w:b w:val="0"/>
          <w:bCs w:val="0"/>
        </w:rPr>
        <w:t>aplicables a la contratación, y que no se encuentra comprendido en ninguna disposición que expresamente le impida contratar con el Estado conforme al artículo 46 del TOCAF y demás normas concordantes y complementarias.</w:t>
      </w:r>
    </w:p>
    <w:p w:rsidR="00283EE9" w:rsidRPr="00283EE9" w:rsidRDefault="00283EE9" w:rsidP="00283EE9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283EE9">
        <w:rPr>
          <w:rFonts w:ascii="Arial" w:hAnsi="Arial" w:cs="Arial"/>
          <w:u w:val="single"/>
        </w:rPr>
        <w:t>EXENCIÓN DE RESPONSABILIDADES</w:t>
      </w:r>
    </w:p>
    <w:p w:rsidR="009862D4" w:rsidRDefault="009862D4" w:rsidP="0092756F">
      <w:pPr>
        <w:tabs>
          <w:tab w:val="left" w:pos="528"/>
        </w:tabs>
        <w:spacing w:line="360" w:lineRule="auto"/>
        <w:ind w:right="32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83EE9" w:rsidRPr="00283EE9" w:rsidRDefault="00283EE9" w:rsidP="00283EE9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283EE9">
        <w:rPr>
          <w:rFonts w:ascii="Arial" w:hAnsi="Arial" w:cs="Arial"/>
          <w:b w:val="0"/>
          <w:bCs w:val="0"/>
        </w:rPr>
        <w:t xml:space="preserve">El INAU se reserva el derecho de desistir del llamado </w:t>
      </w:r>
      <w:r>
        <w:rPr>
          <w:rFonts w:ascii="Arial" w:hAnsi="Arial" w:cs="Arial"/>
          <w:b w:val="0"/>
          <w:bCs w:val="0"/>
        </w:rPr>
        <w:t xml:space="preserve">o de cualquiera de sus ítems </w:t>
      </w:r>
      <w:r w:rsidRPr="00283EE9">
        <w:rPr>
          <w:rFonts w:ascii="Arial" w:hAnsi="Arial" w:cs="Arial"/>
          <w:b w:val="0"/>
          <w:bCs w:val="0"/>
        </w:rPr>
        <w:t>en</w:t>
      </w:r>
      <w:r>
        <w:rPr>
          <w:rFonts w:ascii="Arial" w:hAnsi="Arial" w:cs="Arial"/>
          <w:b w:val="0"/>
          <w:bCs w:val="0"/>
        </w:rPr>
        <w:t xml:space="preserve"> cualquiera etapa de su realización, desestimar las ofertas que no se ajusten a las condiciones del presente llamado, reservándose también el derecho a rechazarlas si no las considera convenientes, sin generar derecho alguno de los participantes a reclamar por concepto de gastos, honorarios, o indemnizaciones por daños y perjuicios.</w:t>
      </w:r>
    </w:p>
    <w:p w:rsidR="00B14410" w:rsidRDefault="00B14410" w:rsidP="0092756F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794C" w:rsidRPr="00F86AB7" w:rsidRDefault="0033794C" w:rsidP="0092756F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6AB7">
        <w:rPr>
          <w:rFonts w:ascii="Arial" w:hAnsi="Arial" w:cs="Arial"/>
          <w:b/>
          <w:sz w:val="20"/>
          <w:szCs w:val="20"/>
          <w:u w:val="single"/>
        </w:rPr>
        <w:t>INCUMPLIMIENTOS, SANCIONES</w:t>
      </w:r>
    </w:p>
    <w:p w:rsidR="0033794C" w:rsidRPr="00F86AB7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sz w:val="20"/>
          <w:szCs w:val="20"/>
        </w:rPr>
      </w:pPr>
    </w:p>
    <w:p w:rsidR="00CC2C74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La mora será automática. Ante cualquier </w:t>
      </w:r>
      <w:r w:rsidR="009A2CB3" w:rsidRPr="00F86AB7">
        <w:rPr>
          <w:rFonts w:ascii="Arial" w:hAnsi="Arial" w:cs="Arial"/>
          <w:sz w:val="20"/>
          <w:szCs w:val="20"/>
        </w:rPr>
        <w:t>inc</w:t>
      </w:r>
      <w:r w:rsidR="00F86AB7" w:rsidRPr="00F86AB7">
        <w:rPr>
          <w:rFonts w:ascii="Arial" w:hAnsi="Arial" w:cs="Arial"/>
          <w:sz w:val="20"/>
          <w:szCs w:val="20"/>
        </w:rPr>
        <w:t>umplimiento, se aplicará el Artículo</w:t>
      </w:r>
      <w:r w:rsidR="009A2CB3" w:rsidRPr="00F86AB7">
        <w:rPr>
          <w:rFonts w:ascii="Arial" w:hAnsi="Arial" w:cs="Arial"/>
          <w:sz w:val="20"/>
          <w:szCs w:val="20"/>
        </w:rPr>
        <w:t xml:space="preserve"> 64 de</w:t>
      </w:r>
      <w:r w:rsidRPr="00F86AB7">
        <w:rPr>
          <w:rFonts w:ascii="Arial" w:hAnsi="Arial" w:cs="Arial"/>
          <w:sz w:val="20"/>
          <w:szCs w:val="20"/>
        </w:rPr>
        <w:t xml:space="preserve">l </w:t>
      </w:r>
      <w:r w:rsidR="009A2CB3" w:rsidRPr="00F86AB7">
        <w:rPr>
          <w:rFonts w:ascii="Arial" w:hAnsi="Arial" w:cs="Arial"/>
          <w:sz w:val="20"/>
          <w:szCs w:val="20"/>
        </w:rPr>
        <w:t>TOCAF.</w:t>
      </w:r>
    </w:p>
    <w:p w:rsidR="00CC2C74" w:rsidRDefault="00CC2C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2C74" w:rsidRDefault="00CC2C74" w:rsidP="00CC2C74">
      <w:pPr>
        <w:spacing w:before="1"/>
        <w:ind w:left="42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ANEXO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</w:t>
      </w:r>
    </w:p>
    <w:p w:rsidR="00CC2C74" w:rsidRDefault="00CC2C74" w:rsidP="00CC2C74">
      <w:pPr>
        <w:pStyle w:val="Textoindependiente"/>
        <w:spacing w:before="11"/>
        <w:rPr>
          <w:rFonts w:ascii="Arial"/>
          <w:b w:val="0"/>
          <w:sz w:val="15"/>
        </w:rPr>
      </w:pPr>
    </w:p>
    <w:p w:rsidR="00CC2C74" w:rsidRDefault="00CC2C74" w:rsidP="00CC2C74">
      <w:pPr>
        <w:spacing w:before="92"/>
        <w:ind w:left="10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STANCI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VISITA</w:t>
      </w:r>
    </w:p>
    <w:p w:rsidR="00CC2C74" w:rsidRDefault="00CC2C74" w:rsidP="00CC2C74">
      <w:pPr>
        <w:spacing w:before="92"/>
        <w:ind w:left="1002"/>
        <w:rPr>
          <w:rFonts w:ascii="Arial"/>
          <w:b/>
          <w:sz w:val="24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tulo4"/>
        <w:tabs>
          <w:tab w:val="left" w:pos="4729"/>
          <w:tab w:val="left" w:pos="6072"/>
          <w:tab w:val="left" w:pos="8019"/>
          <w:tab w:val="left" w:pos="9232"/>
        </w:tabs>
        <w:ind w:left="889"/>
      </w:pPr>
      <w:r>
        <w:t>En</w:t>
      </w:r>
      <w:r>
        <w:rPr>
          <w:u w:val="thick"/>
        </w:rPr>
        <w:tab/>
      </w:r>
      <w:r>
        <w:t>el</w:t>
      </w:r>
      <w:r>
        <w:rPr>
          <w:spacing w:val="-1"/>
        </w:rPr>
        <w:t xml:space="preserve"> </w:t>
      </w:r>
      <w:r>
        <w:t>día</w:t>
      </w:r>
      <w:r>
        <w:rPr>
          <w:u w:val="thick"/>
        </w:rPr>
        <w:tab/>
      </w:r>
      <w:r>
        <w:t>de</w:t>
      </w:r>
      <w:r>
        <w:rPr>
          <w:u w:val="thick"/>
        </w:rPr>
        <w:tab/>
        <w:t xml:space="preserve">  </w:t>
      </w:r>
      <w:proofErr w:type="spellStart"/>
      <w:r>
        <w:t>de</w:t>
      </w:r>
      <w:proofErr w:type="spellEnd"/>
      <w:r>
        <w:t xml:space="preserve">  </w:t>
      </w:r>
      <w:r>
        <w:rPr>
          <w:spacing w:val="-2"/>
        </w:rPr>
        <w:t xml:space="preserve"> </w:t>
      </w:r>
      <w:r w:rsidRPr="008355AD">
        <w:t>2022</w:t>
      </w:r>
    </w:p>
    <w:p w:rsidR="00CC2C74" w:rsidRPr="008355AD" w:rsidRDefault="00CC2C74" w:rsidP="00CC2C74">
      <w:pPr>
        <w:pStyle w:val="Ttulo4"/>
        <w:tabs>
          <w:tab w:val="left" w:pos="4729"/>
          <w:tab w:val="left" w:pos="6072"/>
          <w:tab w:val="left" w:pos="8019"/>
          <w:tab w:val="left" w:pos="9232"/>
        </w:tabs>
        <w:ind w:left="889"/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tabs>
          <w:tab w:val="left" w:pos="9204"/>
        </w:tabs>
        <w:spacing w:before="92"/>
        <w:ind w:left="8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j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nstanci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qu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tulo4"/>
        <w:tabs>
          <w:tab w:val="left" w:pos="9244"/>
        </w:tabs>
        <w:spacing w:before="92"/>
      </w:pPr>
      <w:proofErr w:type="gramStart"/>
      <w:r>
        <w:t>con</w:t>
      </w:r>
      <w:proofErr w:type="gramEnd"/>
      <w:r>
        <w:rPr>
          <w:spacing w:val="-2"/>
        </w:rPr>
        <w:t xml:space="preserve"> </w:t>
      </w:r>
      <w:r>
        <w:t>Cédula de</w:t>
      </w:r>
      <w:r>
        <w:rPr>
          <w:spacing w:val="-3"/>
        </w:rPr>
        <w:t xml:space="preserve"> </w:t>
      </w:r>
      <w:r>
        <w:t>Identidad</w:t>
      </w:r>
      <w:r>
        <w:rPr>
          <w:spacing w:val="-1"/>
        </w:rPr>
        <w:t xml:space="preserve"> </w:t>
      </w:r>
      <w:r>
        <w:t>Número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spacing w:before="1"/>
        <w:rPr>
          <w:rFonts w:ascii="Arial"/>
          <w:b w:val="0"/>
        </w:rPr>
      </w:pPr>
    </w:p>
    <w:p w:rsidR="00CC2C74" w:rsidRDefault="00CC2C74" w:rsidP="00CC2C74">
      <w:pPr>
        <w:tabs>
          <w:tab w:val="left" w:pos="9284"/>
        </w:tabs>
        <w:spacing w:before="92"/>
        <w:ind w:left="822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en</w:t>
      </w:r>
      <w:proofErr w:type="gramEnd"/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presenta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mpresa</w:t>
      </w:r>
      <w:r>
        <w:rPr>
          <w:rFonts w:ascii="Arial" w:hAnsi="Arial"/>
          <w:b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ab/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tulo4"/>
        <w:spacing w:before="92"/>
      </w:pPr>
      <w:r>
        <w:t>Concurri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sita</w:t>
      </w:r>
      <w:r>
        <w:rPr>
          <w:spacing w:val="-1"/>
        </w:rPr>
        <w:t xml:space="preserve"> </w:t>
      </w:r>
      <w:r>
        <w:t>correspondien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COMPRA DIRECTA Nº                               </w:t>
      </w:r>
    </w:p>
    <w:p w:rsidR="00CC2C74" w:rsidRDefault="00CC2C74" w:rsidP="00CC2C74">
      <w:pPr>
        <w:pStyle w:val="Ttulo4"/>
        <w:spacing w:before="92"/>
      </w:pPr>
    </w:p>
    <w:p w:rsidR="00CC2C74" w:rsidRPr="008355AD" w:rsidRDefault="00CC2C74" w:rsidP="00CC2C74">
      <w:pPr>
        <w:pStyle w:val="Ttulo4"/>
        <w:spacing w:before="92"/>
        <w:rPr>
          <w:spacing w:val="-4"/>
        </w:rPr>
      </w:pPr>
      <w:r>
        <w:t xml:space="preserve">  </w:t>
      </w:r>
      <w:proofErr w:type="gramStart"/>
      <w:r>
        <w:t>en</w:t>
      </w:r>
      <w:proofErr w:type="gramEnd"/>
      <w:r>
        <w:t xml:space="preserve"> ________________________________</w:t>
      </w:r>
      <w:r>
        <w:rPr>
          <w:spacing w:val="-4"/>
        </w:rPr>
        <w:t xml:space="preserve">  </w:t>
      </w:r>
      <w:r>
        <w:t>(Centro, Hogar,</w:t>
      </w:r>
      <w:r>
        <w:rPr>
          <w:spacing w:val="1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ficina)</w:t>
      </w:r>
      <w:r>
        <w:rPr>
          <w:u w:val="thick"/>
        </w:rPr>
        <w:t xml:space="preserve"> </w:t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spacing w:before="5"/>
        <w:rPr>
          <w:rFonts w:ascii="Arial"/>
          <w:b w:val="0"/>
        </w:rPr>
      </w:pPr>
    </w:p>
    <w:p w:rsidR="00CC2C74" w:rsidRDefault="00CC2C74" w:rsidP="00CC2C74">
      <w:pPr>
        <w:pStyle w:val="Textoindependiente"/>
        <w:spacing w:before="6"/>
        <w:rPr>
          <w:rFonts w:ascii="Arial"/>
          <w:b w:val="0"/>
          <w:sz w:val="17"/>
        </w:rPr>
      </w:pPr>
    </w:p>
    <w:p w:rsidR="00CC2C74" w:rsidRDefault="00CC2C74" w:rsidP="00CC2C74">
      <w:pPr>
        <w:pStyle w:val="Ttulo4"/>
        <w:tabs>
          <w:tab w:val="left" w:pos="9244"/>
        </w:tabs>
        <w:spacing w:before="92"/>
      </w:pPr>
      <w:r>
        <w:t>Ubicado/a</w:t>
      </w:r>
      <w:r>
        <w:rPr>
          <w:spacing w:val="-3"/>
        </w:rPr>
        <w:t xml:space="preserve"> </w:t>
      </w:r>
      <w:r>
        <w:t xml:space="preserve">en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spacing w:before="92"/>
        <w:ind w:left="822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or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AU:</w:t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tulo4"/>
        <w:tabs>
          <w:tab w:val="left" w:pos="7990"/>
        </w:tabs>
        <w:spacing w:before="92"/>
      </w:pPr>
      <w:r>
        <w:t>FIRMA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tabs>
          <w:tab w:val="left" w:pos="8048"/>
        </w:tabs>
        <w:spacing w:before="92"/>
        <w:ind w:left="82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LARACIÓN:</w:t>
      </w:r>
      <w:r>
        <w:rPr>
          <w:rFonts w:ascii="Arial" w:hAnsi="Arial"/>
          <w:b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ab/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spacing w:before="93"/>
        <w:ind w:left="822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or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mpresa:</w:t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tabs>
          <w:tab w:val="left" w:pos="8122"/>
        </w:tabs>
        <w:spacing w:before="92"/>
        <w:ind w:left="8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RMA: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extoindependiente"/>
        <w:rPr>
          <w:rFonts w:ascii="Arial"/>
          <w:b w:val="0"/>
        </w:rPr>
      </w:pPr>
    </w:p>
    <w:p w:rsidR="00CC2C74" w:rsidRDefault="00CC2C74" w:rsidP="00CC2C74">
      <w:pPr>
        <w:pStyle w:val="Ttulo4"/>
        <w:tabs>
          <w:tab w:val="left" w:pos="8175"/>
        </w:tabs>
        <w:spacing w:before="92"/>
      </w:pPr>
      <w:r>
        <w:t>ACLARACIÓN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C2C74" w:rsidRDefault="00CC2C74" w:rsidP="00CC2C74"/>
    <w:p w:rsidR="009862D4" w:rsidRDefault="009862D4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sectPr w:rsidR="009862D4" w:rsidSect="00D82DF5">
      <w:type w:val="continuous"/>
      <w:pgSz w:w="12020" w:h="17250"/>
      <w:pgMar w:top="1440" w:right="1080" w:bottom="1440" w:left="108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1D" w:rsidRDefault="0018331D" w:rsidP="00543B0B">
      <w:r>
        <w:separator/>
      </w:r>
    </w:p>
  </w:endnote>
  <w:endnote w:type="continuationSeparator" w:id="0">
    <w:p w:rsidR="0018331D" w:rsidRDefault="0018331D" w:rsidP="0054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1D" w:rsidRDefault="0018331D" w:rsidP="00543B0B">
      <w:r>
        <w:separator/>
      </w:r>
    </w:p>
  </w:footnote>
  <w:footnote w:type="continuationSeparator" w:id="0">
    <w:p w:rsidR="0018331D" w:rsidRDefault="0018331D" w:rsidP="0054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D4AA788"/>
    <w:lvl w:ilvl="0" w:tplc="B56A4DE2">
      <w:start w:val="1"/>
      <w:numFmt w:val="decimal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52EFF52"/>
    <w:lvl w:ilvl="0" w:tplc="827EBD6A">
      <w:start w:val="3"/>
      <w:numFmt w:val="decimal"/>
      <w:lvlText w:val="%1)"/>
      <w:lvlJc w:val="left"/>
      <w:rPr>
        <w:b/>
      </w:rPr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3D1B58BA"/>
    <w:lvl w:ilvl="0" w:tplc="FFFFFFFF">
      <w:start w:val="3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07ED7A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A7959D9"/>
    <w:multiLevelType w:val="hybridMultilevel"/>
    <w:tmpl w:val="166236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C70EA8"/>
    <w:multiLevelType w:val="hybridMultilevel"/>
    <w:tmpl w:val="F4226F36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294206B7"/>
    <w:multiLevelType w:val="hybridMultilevel"/>
    <w:tmpl w:val="D3087290"/>
    <w:lvl w:ilvl="0" w:tplc="798423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96E32"/>
    <w:multiLevelType w:val="hybridMultilevel"/>
    <w:tmpl w:val="3A9AB1D0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A77"/>
    <w:multiLevelType w:val="hybridMultilevel"/>
    <w:tmpl w:val="77300C42"/>
    <w:lvl w:ilvl="0" w:tplc="4864B392"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23FBB"/>
    <w:multiLevelType w:val="hybridMultilevel"/>
    <w:tmpl w:val="4894B4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61B77"/>
    <w:multiLevelType w:val="hybridMultilevel"/>
    <w:tmpl w:val="B728FB5C"/>
    <w:lvl w:ilvl="0" w:tplc="3A16BD7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14E89"/>
    <w:multiLevelType w:val="hybridMultilevel"/>
    <w:tmpl w:val="9736A024"/>
    <w:lvl w:ilvl="0" w:tplc="00D447A2">
      <w:start w:val="9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3E5D4003"/>
    <w:multiLevelType w:val="hybridMultilevel"/>
    <w:tmpl w:val="46E87CCC"/>
    <w:lvl w:ilvl="0" w:tplc="FFFFFFFF">
      <w:start w:val="3"/>
      <w:numFmt w:val="decimal"/>
      <w:lvlText w:val="%1)"/>
      <w:lvlJc w:val="left"/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490633F4"/>
    <w:multiLevelType w:val="hybridMultilevel"/>
    <w:tmpl w:val="9F90BFCC"/>
    <w:lvl w:ilvl="0" w:tplc="1E7A71D0">
      <w:start w:val="9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4B705DEB"/>
    <w:multiLevelType w:val="hybridMultilevel"/>
    <w:tmpl w:val="079A17F4"/>
    <w:lvl w:ilvl="0" w:tplc="3E7CA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2386"/>
    <w:multiLevelType w:val="hybridMultilevel"/>
    <w:tmpl w:val="CC86E18A"/>
    <w:lvl w:ilvl="0" w:tplc="E7A2EB7E">
      <w:start w:val="1"/>
      <w:numFmt w:val="decimal"/>
      <w:lvlText w:val="%1)"/>
      <w:lvlJc w:val="left"/>
      <w:pPr>
        <w:ind w:left="888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608" w:hanging="360"/>
      </w:pPr>
    </w:lvl>
    <w:lvl w:ilvl="2" w:tplc="380A001B" w:tentative="1">
      <w:start w:val="1"/>
      <w:numFmt w:val="lowerRoman"/>
      <w:lvlText w:val="%3."/>
      <w:lvlJc w:val="right"/>
      <w:pPr>
        <w:ind w:left="2328" w:hanging="180"/>
      </w:pPr>
    </w:lvl>
    <w:lvl w:ilvl="3" w:tplc="380A000F" w:tentative="1">
      <w:start w:val="1"/>
      <w:numFmt w:val="decimal"/>
      <w:lvlText w:val="%4."/>
      <w:lvlJc w:val="left"/>
      <w:pPr>
        <w:ind w:left="3048" w:hanging="360"/>
      </w:pPr>
    </w:lvl>
    <w:lvl w:ilvl="4" w:tplc="380A0019" w:tentative="1">
      <w:start w:val="1"/>
      <w:numFmt w:val="lowerLetter"/>
      <w:lvlText w:val="%5."/>
      <w:lvlJc w:val="left"/>
      <w:pPr>
        <w:ind w:left="3768" w:hanging="360"/>
      </w:pPr>
    </w:lvl>
    <w:lvl w:ilvl="5" w:tplc="380A001B" w:tentative="1">
      <w:start w:val="1"/>
      <w:numFmt w:val="lowerRoman"/>
      <w:lvlText w:val="%6."/>
      <w:lvlJc w:val="right"/>
      <w:pPr>
        <w:ind w:left="4488" w:hanging="180"/>
      </w:pPr>
    </w:lvl>
    <w:lvl w:ilvl="6" w:tplc="380A000F" w:tentative="1">
      <w:start w:val="1"/>
      <w:numFmt w:val="decimal"/>
      <w:lvlText w:val="%7."/>
      <w:lvlJc w:val="left"/>
      <w:pPr>
        <w:ind w:left="5208" w:hanging="360"/>
      </w:pPr>
    </w:lvl>
    <w:lvl w:ilvl="7" w:tplc="380A0019" w:tentative="1">
      <w:start w:val="1"/>
      <w:numFmt w:val="lowerLetter"/>
      <w:lvlText w:val="%8."/>
      <w:lvlJc w:val="left"/>
      <w:pPr>
        <w:ind w:left="5928" w:hanging="360"/>
      </w:pPr>
    </w:lvl>
    <w:lvl w:ilvl="8" w:tplc="38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559A34FC"/>
    <w:multiLevelType w:val="multilevel"/>
    <w:tmpl w:val="46E87CCC"/>
    <w:lvl w:ilvl="0">
      <w:start w:val="3"/>
      <w:numFmt w:val="decimal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>
    <w:nsid w:val="5E72086F"/>
    <w:multiLevelType w:val="hybridMultilevel"/>
    <w:tmpl w:val="49768E28"/>
    <w:lvl w:ilvl="0" w:tplc="C8F62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253A6"/>
    <w:multiLevelType w:val="hybridMultilevel"/>
    <w:tmpl w:val="1158AF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E57E0"/>
    <w:multiLevelType w:val="hybridMultilevel"/>
    <w:tmpl w:val="4308DC70"/>
    <w:lvl w:ilvl="0" w:tplc="1634447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E6A2B"/>
    <w:multiLevelType w:val="hybridMultilevel"/>
    <w:tmpl w:val="BF12C950"/>
    <w:lvl w:ilvl="0" w:tplc="0C043394">
      <w:start w:val="1"/>
      <w:numFmt w:val="decimal"/>
      <w:lvlText w:val="%1)"/>
      <w:lvlJc w:val="left"/>
      <w:pPr>
        <w:ind w:left="534" w:hanging="360"/>
      </w:pPr>
      <w:rPr>
        <w:rFonts w:hint="default"/>
        <w:w w:val="100"/>
        <w:lang w:val="es-ES" w:eastAsia="es-ES" w:bidi="es-ES"/>
      </w:rPr>
    </w:lvl>
    <w:lvl w:ilvl="1" w:tplc="39D88BDA">
      <w:numFmt w:val="bullet"/>
      <w:lvlText w:val="·"/>
      <w:lvlJc w:val="left"/>
      <w:pPr>
        <w:ind w:left="5564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9C8659A4">
      <w:numFmt w:val="bullet"/>
      <w:lvlText w:val="•"/>
      <w:lvlJc w:val="left"/>
      <w:pPr>
        <w:ind w:left="6166" w:hanging="240"/>
      </w:pPr>
      <w:rPr>
        <w:rFonts w:hint="default"/>
        <w:lang w:val="es-ES" w:eastAsia="es-ES" w:bidi="es-ES"/>
      </w:rPr>
    </w:lvl>
    <w:lvl w:ilvl="3" w:tplc="7A0C9C66">
      <w:numFmt w:val="bullet"/>
      <w:lvlText w:val="•"/>
      <w:lvlJc w:val="left"/>
      <w:pPr>
        <w:ind w:left="6772" w:hanging="240"/>
      </w:pPr>
      <w:rPr>
        <w:rFonts w:hint="default"/>
        <w:lang w:val="es-ES" w:eastAsia="es-ES" w:bidi="es-ES"/>
      </w:rPr>
    </w:lvl>
    <w:lvl w:ilvl="4" w:tplc="631A738C">
      <w:numFmt w:val="bullet"/>
      <w:lvlText w:val="•"/>
      <w:lvlJc w:val="left"/>
      <w:pPr>
        <w:ind w:left="7378" w:hanging="240"/>
      </w:pPr>
      <w:rPr>
        <w:rFonts w:hint="default"/>
        <w:lang w:val="es-ES" w:eastAsia="es-ES" w:bidi="es-ES"/>
      </w:rPr>
    </w:lvl>
    <w:lvl w:ilvl="5" w:tplc="2454F63C">
      <w:numFmt w:val="bullet"/>
      <w:lvlText w:val="•"/>
      <w:lvlJc w:val="left"/>
      <w:pPr>
        <w:ind w:left="7984" w:hanging="240"/>
      </w:pPr>
      <w:rPr>
        <w:rFonts w:hint="default"/>
        <w:lang w:val="es-ES" w:eastAsia="es-ES" w:bidi="es-ES"/>
      </w:rPr>
    </w:lvl>
    <w:lvl w:ilvl="6" w:tplc="276CCD56">
      <w:numFmt w:val="bullet"/>
      <w:lvlText w:val="•"/>
      <w:lvlJc w:val="left"/>
      <w:pPr>
        <w:ind w:left="8590" w:hanging="240"/>
      </w:pPr>
      <w:rPr>
        <w:rFonts w:hint="default"/>
        <w:lang w:val="es-ES" w:eastAsia="es-ES" w:bidi="es-ES"/>
      </w:rPr>
    </w:lvl>
    <w:lvl w:ilvl="7" w:tplc="D8A6FE64">
      <w:numFmt w:val="bullet"/>
      <w:lvlText w:val="•"/>
      <w:lvlJc w:val="left"/>
      <w:pPr>
        <w:ind w:left="9196" w:hanging="240"/>
      </w:pPr>
      <w:rPr>
        <w:rFonts w:hint="default"/>
        <w:lang w:val="es-ES" w:eastAsia="es-ES" w:bidi="es-ES"/>
      </w:rPr>
    </w:lvl>
    <w:lvl w:ilvl="8" w:tplc="EA7C370E">
      <w:numFmt w:val="bullet"/>
      <w:lvlText w:val="•"/>
      <w:lvlJc w:val="left"/>
      <w:pPr>
        <w:ind w:left="9802" w:hanging="240"/>
      </w:pPr>
      <w:rPr>
        <w:rFonts w:hint="default"/>
        <w:lang w:val="es-ES" w:eastAsia="es-ES" w:bidi="es-ES"/>
      </w:rPr>
    </w:lvl>
  </w:abstractNum>
  <w:abstractNum w:abstractNumId="21">
    <w:nsid w:val="79DF3596"/>
    <w:multiLevelType w:val="hybridMultilevel"/>
    <w:tmpl w:val="166236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EB5A34"/>
    <w:multiLevelType w:val="hybridMultilevel"/>
    <w:tmpl w:val="7BA27D16"/>
    <w:lvl w:ilvl="0" w:tplc="5D6EDEA2">
      <w:start w:val="1"/>
      <w:numFmt w:val="decimal"/>
      <w:lvlText w:val="%1)"/>
      <w:lvlJc w:val="left"/>
      <w:pPr>
        <w:ind w:left="825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7"/>
  </w:num>
  <w:num w:numId="5">
    <w:abstractNumId w:val="5"/>
  </w:num>
  <w:num w:numId="6">
    <w:abstractNumId w:val="21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2"/>
  </w:num>
  <w:num w:numId="15">
    <w:abstractNumId w:val="10"/>
  </w:num>
  <w:num w:numId="16">
    <w:abstractNumId w:val="19"/>
  </w:num>
  <w:num w:numId="17">
    <w:abstractNumId w:val="16"/>
  </w:num>
  <w:num w:numId="18">
    <w:abstractNumId w:val="17"/>
  </w:num>
  <w:num w:numId="19">
    <w:abstractNumId w:val="14"/>
  </w:num>
  <w:num w:numId="20">
    <w:abstractNumId w:val="9"/>
  </w:num>
  <w:num w:numId="21">
    <w:abstractNumId w:val="11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0"/>
    <w:rsid w:val="000026D1"/>
    <w:rsid w:val="0002479A"/>
    <w:rsid w:val="000876F8"/>
    <w:rsid w:val="00093946"/>
    <w:rsid w:val="000B296C"/>
    <w:rsid w:val="00114B27"/>
    <w:rsid w:val="00120CE4"/>
    <w:rsid w:val="0018331D"/>
    <w:rsid w:val="001B4912"/>
    <w:rsid w:val="001C310F"/>
    <w:rsid w:val="002026B6"/>
    <w:rsid w:val="00224AD0"/>
    <w:rsid w:val="00283EE9"/>
    <w:rsid w:val="002D48B5"/>
    <w:rsid w:val="0033794C"/>
    <w:rsid w:val="00377D32"/>
    <w:rsid w:val="003A1E4C"/>
    <w:rsid w:val="003A74C1"/>
    <w:rsid w:val="004223DB"/>
    <w:rsid w:val="00434EFC"/>
    <w:rsid w:val="004A556F"/>
    <w:rsid w:val="00510211"/>
    <w:rsid w:val="00543B0B"/>
    <w:rsid w:val="0063353E"/>
    <w:rsid w:val="00650EAA"/>
    <w:rsid w:val="00710BE7"/>
    <w:rsid w:val="00723E1C"/>
    <w:rsid w:val="00761774"/>
    <w:rsid w:val="00843A7A"/>
    <w:rsid w:val="008541F6"/>
    <w:rsid w:val="00856B4D"/>
    <w:rsid w:val="008D593A"/>
    <w:rsid w:val="008E4B4A"/>
    <w:rsid w:val="008F6624"/>
    <w:rsid w:val="00925660"/>
    <w:rsid w:val="0092756F"/>
    <w:rsid w:val="00930931"/>
    <w:rsid w:val="00932C51"/>
    <w:rsid w:val="009862D4"/>
    <w:rsid w:val="009A2CB3"/>
    <w:rsid w:val="009D1168"/>
    <w:rsid w:val="009F123F"/>
    <w:rsid w:val="00A07B24"/>
    <w:rsid w:val="00A44A06"/>
    <w:rsid w:val="00A7030A"/>
    <w:rsid w:val="00AA2411"/>
    <w:rsid w:val="00AA2C9C"/>
    <w:rsid w:val="00AB5324"/>
    <w:rsid w:val="00AC4FD9"/>
    <w:rsid w:val="00AD1AAC"/>
    <w:rsid w:val="00B14410"/>
    <w:rsid w:val="00B16640"/>
    <w:rsid w:val="00B2737A"/>
    <w:rsid w:val="00B47B53"/>
    <w:rsid w:val="00B57CD6"/>
    <w:rsid w:val="00B625FA"/>
    <w:rsid w:val="00C061A8"/>
    <w:rsid w:val="00C06F11"/>
    <w:rsid w:val="00C413B0"/>
    <w:rsid w:val="00C51503"/>
    <w:rsid w:val="00CC2C74"/>
    <w:rsid w:val="00CE3E70"/>
    <w:rsid w:val="00D05D19"/>
    <w:rsid w:val="00D255AD"/>
    <w:rsid w:val="00D41CFC"/>
    <w:rsid w:val="00D82DF5"/>
    <w:rsid w:val="00D92FDD"/>
    <w:rsid w:val="00DA0B60"/>
    <w:rsid w:val="00DA76DB"/>
    <w:rsid w:val="00E13FB6"/>
    <w:rsid w:val="00E36EEA"/>
    <w:rsid w:val="00E56273"/>
    <w:rsid w:val="00E6048D"/>
    <w:rsid w:val="00E716B2"/>
    <w:rsid w:val="00E87A2C"/>
    <w:rsid w:val="00EB5016"/>
    <w:rsid w:val="00F1606E"/>
    <w:rsid w:val="00F86AB7"/>
    <w:rsid w:val="00FB1F95"/>
    <w:rsid w:val="00FB5419"/>
    <w:rsid w:val="00FC2FEE"/>
    <w:rsid w:val="00FD2230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3B0B"/>
    <w:rPr>
      <w:rFonts w:ascii="Courier New" w:eastAsia="Courier New" w:hAnsi="Courier New" w:cs="Courier New"/>
      <w:lang w:val="es-ES" w:eastAsia="es-ES" w:bidi="es-ES"/>
    </w:rPr>
  </w:style>
  <w:style w:type="paragraph" w:styleId="Ttulo4">
    <w:name w:val="heading 4"/>
    <w:basedOn w:val="Normal"/>
    <w:link w:val="Ttulo4Car"/>
    <w:uiPriority w:val="1"/>
    <w:qFormat/>
    <w:rsid w:val="00CC2C74"/>
    <w:pPr>
      <w:ind w:left="822"/>
      <w:outlineLvl w:val="3"/>
    </w:pPr>
    <w:rPr>
      <w:rFonts w:ascii="Arial" w:eastAsia="Arial" w:hAnsi="Arial" w:cs="Arial"/>
      <w:b/>
      <w:bCs/>
      <w:sz w:val="24"/>
      <w:szCs w:val="24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026B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026B6"/>
    <w:rPr>
      <w:rFonts w:ascii="Courier New" w:eastAsia="Courier New" w:hAnsi="Courier New" w:cs="Courier New"/>
      <w:sz w:val="16"/>
      <w:szCs w:val="16"/>
      <w:lang w:val="es-ES" w:eastAsia="es-ES" w:bidi="es-ES"/>
    </w:rPr>
  </w:style>
  <w:style w:type="character" w:customStyle="1" w:styleId="16">
    <w:name w:val="16"/>
    <w:basedOn w:val="Fuentedeprrafopredeter"/>
    <w:qFormat/>
    <w:rsid w:val="002026B6"/>
    <w:rPr>
      <w:rFonts w:ascii="Times New Roman" w:hAnsi="Times New Roman" w:cs="Times New Roman" w:hint="default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43B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B0B"/>
    <w:rPr>
      <w:rFonts w:ascii="Courier New" w:eastAsia="Courier New" w:hAnsi="Courier New" w:cs="Courier Ne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43B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B0B"/>
    <w:rPr>
      <w:rFonts w:ascii="Courier New" w:eastAsia="Courier New" w:hAnsi="Courier New" w:cs="Courier New"/>
      <w:lang w:val="es-ES" w:eastAsia="es-ES" w:bidi="es-ES"/>
    </w:rPr>
  </w:style>
  <w:style w:type="table" w:styleId="Tablaconcuadrcula">
    <w:name w:val="Table Grid"/>
    <w:basedOn w:val="Tablanormal"/>
    <w:uiPriority w:val="59"/>
    <w:rsid w:val="00C41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1"/>
    <w:rsid w:val="00CC2C74"/>
    <w:rPr>
      <w:rFonts w:ascii="Arial" w:eastAsia="Arial" w:hAnsi="Arial" w:cs="Arial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3B0B"/>
    <w:rPr>
      <w:rFonts w:ascii="Courier New" w:eastAsia="Courier New" w:hAnsi="Courier New" w:cs="Courier New"/>
      <w:lang w:val="es-ES" w:eastAsia="es-ES" w:bidi="es-ES"/>
    </w:rPr>
  </w:style>
  <w:style w:type="paragraph" w:styleId="Ttulo4">
    <w:name w:val="heading 4"/>
    <w:basedOn w:val="Normal"/>
    <w:link w:val="Ttulo4Car"/>
    <w:uiPriority w:val="1"/>
    <w:qFormat/>
    <w:rsid w:val="00CC2C74"/>
    <w:pPr>
      <w:ind w:left="822"/>
      <w:outlineLvl w:val="3"/>
    </w:pPr>
    <w:rPr>
      <w:rFonts w:ascii="Arial" w:eastAsia="Arial" w:hAnsi="Arial" w:cs="Arial"/>
      <w:b/>
      <w:bCs/>
      <w:sz w:val="24"/>
      <w:szCs w:val="24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026B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026B6"/>
    <w:rPr>
      <w:rFonts w:ascii="Courier New" w:eastAsia="Courier New" w:hAnsi="Courier New" w:cs="Courier New"/>
      <w:sz w:val="16"/>
      <w:szCs w:val="16"/>
      <w:lang w:val="es-ES" w:eastAsia="es-ES" w:bidi="es-ES"/>
    </w:rPr>
  </w:style>
  <w:style w:type="character" w:customStyle="1" w:styleId="16">
    <w:name w:val="16"/>
    <w:basedOn w:val="Fuentedeprrafopredeter"/>
    <w:qFormat/>
    <w:rsid w:val="002026B6"/>
    <w:rPr>
      <w:rFonts w:ascii="Times New Roman" w:hAnsi="Times New Roman" w:cs="Times New Roman" w:hint="default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43B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B0B"/>
    <w:rPr>
      <w:rFonts w:ascii="Courier New" w:eastAsia="Courier New" w:hAnsi="Courier New" w:cs="Courier Ne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43B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B0B"/>
    <w:rPr>
      <w:rFonts w:ascii="Courier New" w:eastAsia="Courier New" w:hAnsi="Courier New" w:cs="Courier New"/>
      <w:lang w:val="es-ES" w:eastAsia="es-ES" w:bidi="es-ES"/>
    </w:rPr>
  </w:style>
  <w:style w:type="table" w:styleId="Tablaconcuadrcula">
    <w:name w:val="Table Grid"/>
    <w:basedOn w:val="Tablanormal"/>
    <w:uiPriority w:val="59"/>
    <w:rsid w:val="00C41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1"/>
    <w:rsid w:val="00CC2C74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eintaytres@inau.gub.u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eintaytres@inau.gub.u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mpras@arce.gub.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B3C7-83D2-4E36-9350-1D04987A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 INAU Comun</vt:lpstr>
    </vt:vector>
  </TitlesOfParts>
  <Company>BlueDeep 2010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INAU Comun</dc:title>
  <dc:creator>GeneXus</dc:creator>
  <cp:lastModifiedBy>BlueDeep</cp:lastModifiedBy>
  <cp:revision>9</cp:revision>
  <cp:lastPrinted>2022-01-14T13:58:00Z</cp:lastPrinted>
  <dcterms:created xsi:type="dcterms:W3CDTF">2022-01-14T12:07:00Z</dcterms:created>
  <dcterms:modified xsi:type="dcterms:W3CDTF">2022-01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9-10-15T00:00:00Z</vt:filetime>
  </property>
</Properties>
</file>